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96F0AE" w14:textId="77777777" w:rsidR="002A46EC" w:rsidRDefault="002A46EC" w:rsidP="002A46EC">
      <w:pPr>
        <w:jc w:val="center"/>
        <w:rPr>
          <w:rFonts w:asciiTheme="majorHAnsi" w:hAnsiTheme="majorHAnsi"/>
          <w:color w:val="17365D" w:themeColor="text2" w:themeShade="BF"/>
          <w:sz w:val="52"/>
          <w:szCs w:val="52"/>
        </w:rPr>
      </w:pPr>
      <w:bookmarkStart w:id="0" w:name="_GoBack"/>
      <w:bookmarkEnd w:id="0"/>
    </w:p>
    <w:p w14:paraId="509BF470" w14:textId="77777777" w:rsidR="002A46EC" w:rsidRDefault="002A46EC" w:rsidP="002A46EC">
      <w:pPr>
        <w:jc w:val="center"/>
        <w:rPr>
          <w:rFonts w:asciiTheme="majorHAnsi" w:hAnsiTheme="majorHAnsi"/>
          <w:color w:val="17365D" w:themeColor="text2" w:themeShade="BF"/>
          <w:sz w:val="52"/>
          <w:szCs w:val="52"/>
        </w:rPr>
      </w:pPr>
    </w:p>
    <w:p w14:paraId="09FD537E" w14:textId="77777777" w:rsidR="002A46EC" w:rsidRPr="00671E2E" w:rsidRDefault="002A46EC" w:rsidP="002A46EC">
      <w:pPr>
        <w:jc w:val="center"/>
        <w:rPr>
          <w:rFonts w:asciiTheme="majorHAnsi" w:hAnsiTheme="majorHAnsi"/>
          <w:color w:val="17365D" w:themeColor="text2" w:themeShade="BF"/>
          <w:sz w:val="52"/>
          <w:szCs w:val="52"/>
        </w:rPr>
      </w:pPr>
      <w:r>
        <w:rPr>
          <w:rFonts w:asciiTheme="majorHAnsi" w:hAnsiTheme="majorHAnsi"/>
          <w:color w:val="17365D" w:themeColor="text2" w:themeShade="BF"/>
          <w:sz w:val="52"/>
          <w:szCs w:val="52"/>
        </w:rPr>
        <w:t>Solving</w:t>
      </w:r>
      <w:r w:rsidRPr="00671E2E">
        <w:rPr>
          <w:rFonts w:asciiTheme="majorHAnsi" w:hAnsiTheme="majorHAnsi"/>
          <w:color w:val="17365D" w:themeColor="text2" w:themeShade="BF"/>
          <w:sz w:val="52"/>
          <w:szCs w:val="52"/>
        </w:rPr>
        <w:t xml:space="preserve"> Graph Isomorphism </w:t>
      </w:r>
      <w:r>
        <w:rPr>
          <w:rFonts w:asciiTheme="majorHAnsi" w:hAnsiTheme="majorHAnsi"/>
          <w:color w:val="17365D" w:themeColor="text2" w:themeShade="BF"/>
          <w:sz w:val="52"/>
          <w:szCs w:val="52"/>
        </w:rPr>
        <w:t>with Recursive Minimum Bit Strings</w:t>
      </w:r>
    </w:p>
    <w:p w14:paraId="5678C457" w14:textId="77777777" w:rsidR="002A46EC" w:rsidRDefault="002A46EC" w:rsidP="002A46EC">
      <w:pPr>
        <w:jc w:val="center"/>
      </w:pPr>
    </w:p>
    <w:p w14:paraId="721126F4" w14:textId="77777777" w:rsidR="002A46EC" w:rsidRDefault="002A46EC" w:rsidP="002A46EC">
      <w:pPr>
        <w:jc w:val="center"/>
      </w:pPr>
    </w:p>
    <w:p w14:paraId="17104751" w14:textId="77777777" w:rsidR="002A46EC" w:rsidRDefault="002A46EC" w:rsidP="002A46EC">
      <w:pPr>
        <w:jc w:val="center"/>
      </w:pPr>
    </w:p>
    <w:p w14:paraId="668CBED2" w14:textId="77777777" w:rsidR="002A46EC" w:rsidRDefault="002A46EC" w:rsidP="002A46EC">
      <w:pPr>
        <w:jc w:val="center"/>
      </w:pPr>
    </w:p>
    <w:p w14:paraId="40817AAC" w14:textId="77777777" w:rsidR="002A46EC" w:rsidRDefault="002A46EC" w:rsidP="002A46EC">
      <w:pPr>
        <w:jc w:val="center"/>
      </w:pPr>
    </w:p>
    <w:p w14:paraId="424BE00B" w14:textId="77777777" w:rsidR="002A46EC" w:rsidRDefault="002A46EC" w:rsidP="002A46EC">
      <w:pPr>
        <w:jc w:val="center"/>
      </w:pPr>
    </w:p>
    <w:p w14:paraId="73DECB60" w14:textId="77777777" w:rsidR="002A46EC" w:rsidRDefault="002A46EC" w:rsidP="002A46EC">
      <w:pPr>
        <w:jc w:val="center"/>
      </w:pPr>
    </w:p>
    <w:p w14:paraId="452D29B8" w14:textId="77777777" w:rsidR="002A46EC" w:rsidRDefault="002A46EC" w:rsidP="002A46EC">
      <w:pPr>
        <w:jc w:val="center"/>
      </w:pPr>
    </w:p>
    <w:p w14:paraId="70A65DD2" w14:textId="77777777" w:rsidR="002A46EC" w:rsidRPr="00671E2E" w:rsidRDefault="002A46EC" w:rsidP="002A46EC">
      <w:pPr>
        <w:jc w:val="center"/>
        <w:rPr>
          <w:rStyle w:val="SubtleEmphasis"/>
          <w:sz w:val="28"/>
          <w:szCs w:val="28"/>
        </w:rPr>
      </w:pPr>
      <w:r w:rsidRPr="00671E2E">
        <w:rPr>
          <w:rStyle w:val="SubtleEmphasis"/>
          <w:sz w:val="28"/>
          <w:szCs w:val="28"/>
        </w:rPr>
        <w:t>Josh Krcadinac</w:t>
      </w:r>
      <w:r>
        <w:rPr>
          <w:rStyle w:val="SubtleEmphasis"/>
          <w:sz w:val="28"/>
          <w:szCs w:val="28"/>
        </w:rPr>
        <w:t xml:space="preserve"> 7624406</w:t>
      </w:r>
      <w:r>
        <w:rPr>
          <w:rStyle w:val="SubtleEmphasis"/>
          <w:sz w:val="28"/>
          <w:szCs w:val="28"/>
        </w:rPr>
        <w:br/>
        <w:t>Rafael Lastiri</w:t>
      </w:r>
      <w:r w:rsidR="00C01417">
        <w:rPr>
          <w:rStyle w:val="SubtleEmphasis"/>
          <w:sz w:val="28"/>
          <w:szCs w:val="28"/>
        </w:rPr>
        <w:t xml:space="preserve"> 7658033</w:t>
      </w:r>
      <w:r w:rsidRPr="00671E2E">
        <w:rPr>
          <w:rStyle w:val="SubtleEmphasis"/>
          <w:sz w:val="28"/>
          <w:szCs w:val="28"/>
        </w:rPr>
        <w:br/>
        <w:t>March 2015</w:t>
      </w:r>
    </w:p>
    <w:p w14:paraId="396A234C" w14:textId="77777777" w:rsidR="002A46EC" w:rsidRDefault="002A46EC" w:rsidP="002A46EC">
      <w:r>
        <w:br w:type="page"/>
      </w:r>
    </w:p>
    <w:sdt>
      <w:sdtPr>
        <w:rPr>
          <w:rFonts w:asciiTheme="minorHAnsi" w:eastAsiaTheme="minorHAnsi" w:hAnsiTheme="minorHAnsi" w:cstheme="minorBidi"/>
          <w:b w:val="0"/>
          <w:bCs w:val="0"/>
          <w:color w:val="auto"/>
          <w:sz w:val="22"/>
          <w:szCs w:val="22"/>
          <w:lang w:val="en-CA" w:eastAsia="en-US"/>
        </w:rPr>
        <w:id w:val="-1854342631"/>
        <w:docPartObj>
          <w:docPartGallery w:val="Table of Contents"/>
          <w:docPartUnique/>
        </w:docPartObj>
      </w:sdtPr>
      <w:sdtEndPr>
        <w:rPr>
          <w:noProof/>
        </w:rPr>
      </w:sdtEndPr>
      <w:sdtContent>
        <w:p w14:paraId="37D8E490" w14:textId="77777777" w:rsidR="002A46EC" w:rsidRPr="00E560A5" w:rsidRDefault="002A46EC" w:rsidP="002A46EC">
          <w:pPr>
            <w:pStyle w:val="TOCHeading"/>
            <w:rPr>
              <w:sz w:val="40"/>
            </w:rPr>
          </w:pPr>
          <w:r w:rsidRPr="00E560A5">
            <w:rPr>
              <w:sz w:val="40"/>
            </w:rPr>
            <w:t>Table of Contents</w:t>
          </w:r>
        </w:p>
        <w:p w14:paraId="3BCE62DF" w14:textId="77777777" w:rsidR="005906CA" w:rsidRDefault="002A46EC">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416690313" w:history="1">
            <w:r w:rsidR="005906CA" w:rsidRPr="00374E2B">
              <w:rPr>
                <w:rStyle w:val="Hyperlink"/>
                <w:noProof/>
              </w:rPr>
              <w:t>Introduction</w:t>
            </w:r>
            <w:r w:rsidR="005906CA">
              <w:rPr>
                <w:noProof/>
                <w:webHidden/>
              </w:rPr>
              <w:tab/>
            </w:r>
            <w:r w:rsidR="005906CA">
              <w:rPr>
                <w:noProof/>
                <w:webHidden/>
              </w:rPr>
              <w:fldChar w:fldCharType="begin"/>
            </w:r>
            <w:r w:rsidR="005906CA">
              <w:rPr>
                <w:noProof/>
                <w:webHidden/>
              </w:rPr>
              <w:instrText xml:space="preserve"> PAGEREF _Toc416690313 \h </w:instrText>
            </w:r>
            <w:r w:rsidR="005906CA">
              <w:rPr>
                <w:noProof/>
                <w:webHidden/>
              </w:rPr>
            </w:r>
            <w:r w:rsidR="005906CA">
              <w:rPr>
                <w:noProof/>
                <w:webHidden/>
              </w:rPr>
              <w:fldChar w:fldCharType="separate"/>
            </w:r>
            <w:r w:rsidR="008F2CD3">
              <w:rPr>
                <w:noProof/>
                <w:webHidden/>
              </w:rPr>
              <w:t>3</w:t>
            </w:r>
            <w:r w:rsidR="005906CA">
              <w:rPr>
                <w:noProof/>
                <w:webHidden/>
              </w:rPr>
              <w:fldChar w:fldCharType="end"/>
            </w:r>
          </w:hyperlink>
        </w:p>
        <w:p w14:paraId="77B3DD93" w14:textId="77777777" w:rsidR="005906CA" w:rsidRDefault="00C65533">
          <w:pPr>
            <w:pStyle w:val="TOC1"/>
            <w:tabs>
              <w:tab w:val="right" w:leader="dot" w:pos="9350"/>
            </w:tabs>
            <w:rPr>
              <w:rFonts w:eastAsiaTheme="minorEastAsia"/>
              <w:noProof/>
              <w:lang w:eastAsia="en-CA"/>
            </w:rPr>
          </w:pPr>
          <w:hyperlink w:anchor="_Toc416690314" w:history="1">
            <w:r w:rsidR="005906CA" w:rsidRPr="00374E2B">
              <w:rPr>
                <w:rStyle w:val="Hyperlink"/>
                <w:noProof/>
              </w:rPr>
              <w:t>Graph Isomorphism</w:t>
            </w:r>
            <w:r w:rsidR="005906CA">
              <w:rPr>
                <w:noProof/>
                <w:webHidden/>
              </w:rPr>
              <w:tab/>
            </w:r>
            <w:r w:rsidR="005906CA">
              <w:rPr>
                <w:noProof/>
                <w:webHidden/>
              </w:rPr>
              <w:fldChar w:fldCharType="begin"/>
            </w:r>
            <w:r w:rsidR="005906CA">
              <w:rPr>
                <w:noProof/>
                <w:webHidden/>
              </w:rPr>
              <w:instrText xml:space="preserve"> PAGEREF _Toc416690314 \h </w:instrText>
            </w:r>
            <w:r w:rsidR="005906CA">
              <w:rPr>
                <w:noProof/>
                <w:webHidden/>
              </w:rPr>
            </w:r>
            <w:r w:rsidR="005906CA">
              <w:rPr>
                <w:noProof/>
                <w:webHidden/>
              </w:rPr>
              <w:fldChar w:fldCharType="separate"/>
            </w:r>
            <w:r w:rsidR="008F2CD3">
              <w:rPr>
                <w:noProof/>
                <w:webHidden/>
              </w:rPr>
              <w:t>3</w:t>
            </w:r>
            <w:r w:rsidR="005906CA">
              <w:rPr>
                <w:noProof/>
                <w:webHidden/>
              </w:rPr>
              <w:fldChar w:fldCharType="end"/>
            </w:r>
          </w:hyperlink>
        </w:p>
        <w:p w14:paraId="4A484511" w14:textId="77777777" w:rsidR="005906CA" w:rsidRDefault="00C65533">
          <w:pPr>
            <w:pStyle w:val="TOC1"/>
            <w:tabs>
              <w:tab w:val="right" w:leader="dot" w:pos="9350"/>
            </w:tabs>
            <w:rPr>
              <w:rFonts w:eastAsiaTheme="minorEastAsia"/>
              <w:noProof/>
              <w:lang w:eastAsia="en-CA"/>
            </w:rPr>
          </w:pPr>
          <w:hyperlink w:anchor="_Toc416690315" w:history="1">
            <w:r w:rsidR="005906CA" w:rsidRPr="00374E2B">
              <w:rPr>
                <w:rStyle w:val="Hyperlink"/>
                <w:noProof/>
              </w:rPr>
              <w:t>Sequential Representation of a Graph</w:t>
            </w:r>
            <w:r w:rsidR="005906CA">
              <w:rPr>
                <w:noProof/>
                <w:webHidden/>
              </w:rPr>
              <w:tab/>
            </w:r>
            <w:r w:rsidR="005906CA">
              <w:rPr>
                <w:noProof/>
                <w:webHidden/>
              </w:rPr>
              <w:fldChar w:fldCharType="begin"/>
            </w:r>
            <w:r w:rsidR="005906CA">
              <w:rPr>
                <w:noProof/>
                <w:webHidden/>
              </w:rPr>
              <w:instrText xml:space="preserve"> PAGEREF _Toc416690315 \h </w:instrText>
            </w:r>
            <w:r w:rsidR="005906CA">
              <w:rPr>
                <w:noProof/>
                <w:webHidden/>
              </w:rPr>
            </w:r>
            <w:r w:rsidR="005906CA">
              <w:rPr>
                <w:noProof/>
                <w:webHidden/>
              </w:rPr>
              <w:fldChar w:fldCharType="separate"/>
            </w:r>
            <w:r w:rsidR="008F2CD3">
              <w:rPr>
                <w:noProof/>
                <w:webHidden/>
              </w:rPr>
              <w:t>3</w:t>
            </w:r>
            <w:r w:rsidR="005906CA">
              <w:rPr>
                <w:noProof/>
                <w:webHidden/>
              </w:rPr>
              <w:fldChar w:fldCharType="end"/>
            </w:r>
          </w:hyperlink>
        </w:p>
        <w:p w14:paraId="518E6FF9" w14:textId="77777777" w:rsidR="005906CA" w:rsidRDefault="00C65533">
          <w:pPr>
            <w:pStyle w:val="TOC1"/>
            <w:tabs>
              <w:tab w:val="right" w:leader="dot" w:pos="9350"/>
            </w:tabs>
            <w:rPr>
              <w:rFonts w:eastAsiaTheme="minorEastAsia"/>
              <w:noProof/>
              <w:lang w:eastAsia="en-CA"/>
            </w:rPr>
          </w:pPr>
          <w:hyperlink w:anchor="_Toc416690316" w:history="1">
            <w:r w:rsidR="005906CA" w:rsidRPr="00374E2B">
              <w:rPr>
                <w:rStyle w:val="Hyperlink"/>
                <w:noProof/>
              </w:rPr>
              <w:t>Applications</w:t>
            </w:r>
            <w:r w:rsidR="005906CA">
              <w:rPr>
                <w:noProof/>
                <w:webHidden/>
              </w:rPr>
              <w:tab/>
            </w:r>
            <w:r w:rsidR="005906CA">
              <w:rPr>
                <w:noProof/>
                <w:webHidden/>
              </w:rPr>
              <w:fldChar w:fldCharType="begin"/>
            </w:r>
            <w:r w:rsidR="005906CA">
              <w:rPr>
                <w:noProof/>
                <w:webHidden/>
              </w:rPr>
              <w:instrText xml:space="preserve"> PAGEREF _Toc416690316 \h </w:instrText>
            </w:r>
            <w:r w:rsidR="005906CA">
              <w:rPr>
                <w:noProof/>
                <w:webHidden/>
              </w:rPr>
            </w:r>
            <w:r w:rsidR="005906CA">
              <w:rPr>
                <w:noProof/>
                <w:webHidden/>
              </w:rPr>
              <w:fldChar w:fldCharType="separate"/>
            </w:r>
            <w:r w:rsidR="008F2CD3">
              <w:rPr>
                <w:noProof/>
                <w:webHidden/>
              </w:rPr>
              <w:t>4</w:t>
            </w:r>
            <w:r w:rsidR="005906CA">
              <w:rPr>
                <w:noProof/>
                <w:webHidden/>
              </w:rPr>
              <w:fldChar w:fldCharType="end"/>
            </w:r>
          </w:hyperlink>
        </w:p>
        <w:p w14:paraId="606A7248" w14:textId="77777777" w:rsidR="005906CA" w:rsidRDefault="00C65533">
          <w:pPr>
            <w:pStyle w:val="TOC1"/>
            <w:tabs>
              <w:tab w:val="right" w:leader="dot" w:pos="9350"/>
            </w:tabs>
            <w:rPr>
              <w:rFonts w:eastAsiaTheme="minorEastAsia"/>
              <w:noProof/>
              <w:lang w:eastAsia="en-CA"/>
            </w:rPr>
          </w:pPr>
          <w:hyperlink w:anchor="_Toc416690317" w:history="1">
            <w:r w:rsidR="005906CA" w:rsidRPr="00374E2B">
              <w:rPr>
                <w:rStyle w:val="Hyperlink"/>
                <w:noProof/>
              </w:rPr>
              <w:t>Minimum Bit Strings</w:t>
            </w:r>
            <w:r w:rsidR="005906CA">
              <w:rPr>
                <w:noProof/>
                <w:webHidden/>
              </w:rPr>
              <w:tab/>
            </w:r>
            <w:r w:rsidR="005906CA">
              <w:rPr>
                <w:noProof/>
                <w:webHidden/>
              </w:rPr>
              <w:fldChar w:fldCharType="begin"/>
            </w:r>
            <w:r w:rsidR="005906CA">
              <w:rPr>
                <w:noProof/>
                <w:webHidden/>
              </w:rPr>
              <w:instrText xml:space="preserve"> PAGEREF _Toc416690317 \h </w:instrText>
            </w:r>
            <w:r w:rsidR="005906CA">
              <w:rPr>
                <w:noProof/>
                <w:webHidden/>
              </w:rPr>
            </w:r>
            <w:r w:rsidR="005906CA">
              <w:rPr>
                <w:noProof/>
                <w:webHidden/>
              </w:rPr>
              <w:fldChar w:fldCharType="separate"/>
            </w:r>
            <w:r w:rsidR="008F2CD3">
              <w:rPr>
                <w:noProof/>
                <w:webHidden/>
              </w:rPr>
              <w:t>5</w:t>
            </w:r>
            <w:r w:rsidR="005906CA">
              <w:rPr>
                <w:noProof/>
                <w:webHidden/>
              </w:rPr>
              <w:fldChar w:fldCharType="end"/>
            </w:r>
          </w:hyperlink>
        </w:p>
        <w:p w14:paraId="6EAF114A" w14:textId="77777777" w:rsidR="005906CA" w:rsidRDefault="00C65533">
          <w:pPr>
            <w:pStyle w:val="TOC1"/>
            <w:tabs>
              <w:tab w:val="right" w:leader="dot" w:pos="9350"/>
            </w:tabs>
            <w:rPr>
              <w:rFonts w:eastAsiaTheme="minorEastAsia"/>
              <w:noProof/>
              <w:lang w:eastAsia="en-CA"/>
            </w:rPr>
          </w:pPr>
          <w:hyperlink w:anchor="_Toc416690318" w:history="1">
            <w:r w:rsidR="005906CA" w:rsidRPr="00374E2B">
              <w:rPr>
                <w:rStyle w:val="Hyperlink"/>
                <w:noProof/>
              </w:rPr>
              <w:t>Recursive Minimum Bit Strings</w:t>
            </w:r>
            <w:r w:rsidR="005906CA">
              <w:rPr>
                <w:noProof/>
                <w:webHidden/>
              </w:rPr>
              <w:tab/>
            </w:r>
            <w:r w:rsidR="005906CA">
              <w:rPr>
                <w:noProof/>
                <w:webHidden/>
              </w:rPr>
              <w:fldChar w:fldCharType="begin"/>
            </w:r>
            <w:r w:rsidR="005906CA">
              <w:rPr>
                <w:noProof/>
                <w:webHidden/>
              </w:rPr>
              <w:instrText xml:space="preserve"> PAGEREF _Toc416690318 \h </w:instrText>
            </w:r>
            <w:r w:rsidR="005906CA">
              <w:rPr>
                <w:noProof/>
                <w:webHidden/>
              </w:rPr>
            </w:r>
            <w:r w:rsidR="005906CA">
              <w:rPr>
                <w:noProof/>
                <w:webHidden/>
              </w:rPr>
              <w:fldChar w:fldCharType="separate"/>
            </w:r>
            <w:r w:rsidR="008F2CD3">
              <w:rPr>
                <w:noProof/>
                <w:webHidden/>
              </w:rPr>
              <w:t>5</w:t>
            </w:r>
            <w:r w:rsidR="005906CA">
              <w:rPr>
                <w:noProof/>
                <w:webHidden/>
              </w:rPr>
              <w:fldChar w:fldCharType="end"/>
            </w:r>
          </w:hyperlink>
        </w:p>
        <w:p w14:paraId="4D373B9E" w14:textId="77777777" w:rsidR="005906CA" w:rsidRDefault="00C65533">
          <w:pPr>
            <w:pStyle w:val="TOC1"/>
            <w:tabs>
              <w:tab w:val="right" w:leader="dot" w:pos="9350"/>
            </w:tabs>
            <w:rPr>
              <w:rFonts w:eastAsiaTheme="minorEastAsia"/>
              <w:noProof/>
              <w:lang w:eastAsia="en-CA"/>
            </w:rPr>
          </w:pPr>
          <w:hyperlink w:anchor="_Toc416690319" w:history="1">
            <w:r w:rsidR="005906CA" w:rsidRPr="00374E2B">
              <w:rPr>
                <w:rStyle w:val="Hyperlink"/>
                <w:noProof/>
              </w:rPr>
              <w:t>Results</w:t>
            </w:r>
            <w:r w:rsidR="005906CA">
              <w:rPr>
                <w:noProof/>
                <w:webHidden/>
              </w:rPr>
              <w:tab/>
            </w:r>
            <w:r w:rsidR="005906CA">
              <w:rPr>
                <w:noProof/>
                <w:webHidden/>
              </w:rPr>
              <w:fldChar w:fldCharType="begin"/>
            </w:r>
            <w:r w:rsidR="005906CA">
              <w:rPr>
                <w:noProof/>
                <w:webHidden/>
              </w:rPr>
              <w:instrText xml:space="preserve"> PAGEREF _Toc416690319 \h </w:instrText>
            </w:r>
            <w:r w:rsidR="005906CA">
              <w:rPr>
                <w:noProof/>
                <w:webHidden/>
              </w:rPr>
            </w:r>
            <w:r w:rsidR="005906CA">
              <w:rPr>
                <w:noProof/>
                <w:webHidden/>
              </w:rPr>
              <w:fldChar w:fldCharType="separate"/>
            </w:r>
            <w:r w:rsidR="008F2CD3">
              <w:rPr>
                <w:noProof/>
                <w:webHidden/>
              </w:rPr>
              <w:t>6</w:t>
            </w:r>
            <w:r w:rsidR="005906CA">
              <w:rPr>
                <w:noProof/>
                <w:webHidden/>
              </w:rPr>
              <w:fldChar w:fldCharType="end"/>
            </w:r>
          </w:hyperlink>
        </w:p>
        <w:p w14:paraId="5AF70047" w14:textId="77777777" w:rsidR="005906CA" w:rsidRDefault="00C65533">
          <w:pPr>
            <w:pStyle w:val="TOC1"/>
            <w:tabs>
              <w:tab w:val="right" w:leader="dot" w:pos="9350"/>
            </w:tabs>
            <w:rPr>
              <w:rFonts w:eastAsiaTheme="minorEastAsia"/>
              <w:noProof/>
              <w:lang w:eastAsia="en-CA"/>
            </w:rPr>
          </w:pPr>
          <w:hyperlink w:anchor="_Toc416690320" w:history="1">
            <w:r w:rsidR="005906CA" w:rsidRPr="00374E2B">
              <w:rPr>
                <w:rStyle w:val="Hyperlink"/>
                <w:noProof/>
              </w:rPr>
              <w:t>Conclusion</w:t>
            </w:r>
            <w:r w:rsidR="005906CA">
              <w:rPr>
                <w:noProof/>
                <w:webHidden/>
              </w:rPr>
              <w:tab/>
            </w:r>
            <w:r w:rsidR="005906CA">
              <w:rPr>
                <w:noProof/>
                <w:webHidden/>
              </w:rPr>
              <w:fldChar w:fldCharType="begin"/>
            </w:r>
            <w:r w:rsidR="005906CA">
              <w:rPr>
                <w:noProof/>
                <w:webHidden/>
              </w:rPr>
              <w:instrText xml:space="preserve"> PAGEREF _Toc416690320 \h </w:instrText>
            </w:r>
            <w:r w:rsidR="005906CA">
              <w:rPr>
                <w:noProof/>
                <w:webHidden/>
              </w:rPr>
            </w:r>
            <w:r w:rsidR="005906CA">
              <w:rPr>
                <w:noProof/>
                <w:webHidden/>
              </w:rPr>
              <w:fldChar w:fldCharType="separate"/>
            </w:r>
            <w:r w:rsidR="008F2CD3">
              <w:rPr>
                <w:noProof/>
                <w:webHidden/>
              </w:rPr>
              <w:t>7</w:t>
            </w:r>
            <w:r w:rsidR="005906CA">
              <w:rPr>
                <w:noProof/>
                <w:webHidden/>
              </w:rPr>
              <w:fldChar w:fldCharType="end"/>
            </w:r>
          </w:hyperlink>
        </w:p>
        <w:p w14:paraId="50D28280" w14:textId="77777777" w:rsidR="005906CA" w:rsidRDefault="00C65533">
          <w:pPr>
            <w:pStyle w:val="TOC1"/>
            <w:tabs>
              <w:tab w:val="right" w:leader="dot" w:pos="9350"/>
            </w:tabs>
            <w:rPr>
              <w:rFonts w:eastAsiaTheme="minorEastAsia"/>
              <w:noProof/>
              <w:lang w:eastAsia="en-CA"/>
            </w:rPr>
          </w:pPr>
          <w:hyperlink w:anchor="_Toc416690321" w:history="1">
            <w:r w:rsidR="005906CA" w:rsidRPr="00374E2B">
              <w:rPr>
                <w:rStyle w:val="Hyperlink"/>
                <w:noProof/>
              </w:rPr>
              <w:t>Bibliography</w:t>
            </w:r>
            <w:r w:rsidR="005906CA">
              <w:rPr>
                <w:noProof/>
                <w:webHidden/>
              </w:rPr>
              <w:tab/>
            </w:r>
            <w:r w:rsidR="005906CA">
              <w:rPr>
                <w:noProof/>
                <w:webHidden/>
              </w:rPr>
              <w:fldChar w:fldCharType="begin"/>
            </w:r>
            <w:r w:rsidR="005906CA">
              <w:rPr>
                <w:noProof/>
                <w:webHidden/>
              </w:rPr>
              <w:instrText xml:space="preserve"> PAGEREF _Toc416690321 \h </w:instrText>
            </w:r>
            <w:r w:rsidR="005906CA">
              <w:rPr>
                <w:noProof/>
                <w:webHidden/>
              </w:rPr>
            </w:r>
            <w:r w:rsidR="005906CA">
              <w:rPr>
                <w:noProof/>
                <w:webHidden/>
              </w:rPr>
              <w:fldChar w:fldCharType="separate"/>
            </w:r>
            <w:r w:rsidR="008F2CD3">
              <w:rPr>
                <w:noProof/>
                <w:webHidden/>
              </w:rPr>
              <w:t>8</w:t>
            </w:r>
            <w:r w:rsidR="005906CA">
              <w:rPr>
                <w:noProof/>
                <w:webHidden/>
              </w:rPr>
              <w:fldChar w:fldCharType="end"/>
            </w:r>
          </w:hyperlink>
        </w:p>
        <w:p w14:paraId="49354F4E" w14:textId="77777777" w:rsidR="002A46EC" w:rsidRDefault="002A46EC" w:rsidP="002A46EC">
          <w:r>
            <w:rPr>
              <w:b/>
              <w:bCs/>
              <w:noProof/>
            </w:rPr>
            <w:fldChar w:fldCharType="end"/>
          </w:r>
        </w:p>
      </w:sdtContent>
    </w:sdt>
    <w:p w14:paraId="1D3036BC" w14:textId="77777777" w:rsidR="002A46EC" w:rsidRDefault="002A46EC" w:rsidP="002A46EC"/>
    <w:p w14:paraId="5DB08424" w14:textId="77777777" w:rsidR="002A46EC" w:rsidRDefault="002A46EC" w:rsidP="002A46EC"/>
    <w:p w14:paraId="57CA3B9C" w14:textId="77777777" w:rsidR="002A46EC" w:rsidRDefault="002A46EC">
      <w:r>
        <w:br w:type="page"/>
      </w:r>
    </w:p>
    <w:p w14:paraId="4B9FF525" w14:textId="6F7BE6FB" w:rsidR="001A435F" w:rsidRDefault="001A435F" w:rsidP="002A46EC">
      <w:pPr>
        <w:pStyle w:val="Heading1"/>
        <w:rPr>
          <w:sz w:val="40"/>
        </w:rPr>
      </w:pPr>
      <w:bookmarkStart w:id="1" w:name="_Toc416690313"/>
      <w:r>
        <w:rPr>
          <w:sz w:val="40"/>
        </w:rPr>
        <w:lastRenderedPageBreak/>
        <w:t>Introduction</w:t>
      </w:r>
      <w:bookmarkEnd w:id="1"/>
    </w:p>
    <w:p w14:paraId="528C67EE" w14:textId="2DE5E0BC" w:rsidR="001A435F" w:rsidRPr="001A435F" w:rsidRDefault="001A435F" w:rsidP="001A435F">
      <w:r>
        <w:tab/>
      </w:r>
      <w:r w:rsidR="0089424B">
        <w:t>We decided to do our project on Graph Isomorphism, specifically on how to solve the problem using the minimum bit string method. Our idea was to use the minimum bit string method and try to make a recursive</w:t>
      </w:r>
      <w:r w:rsidR="0045066E">
        <w:t xml:space="preserve"> version of the</w:t>
      </w:r>
      <w:r w:rsidR="0089424B">
        <w:t xml:space="preserve"> solution by breaking a graph into smaller pieces. The idea was presented by William Kocay who was teaching us Graph Theory over the Winter 2015 term</w:t>
      </w:r>
      <w:r w:rsidR="0045066E">
        <w:t xml:space="preserve"> </w:t>
      </w:r>
      <w:sdt>
        <w:sdtPr>
          <w:id w:val="2059285784"/>
          <w:citation/>
        </w:sdtPr>
        <w:sdtEndPr/>
        <w:sdtContent>
          <w:r w:rsidR="0045066E">
            <w:fldChar w:fldCharType="begin"/>
          </w:r>
          <w:r w:rsidR="0045066E">
            <w:instrText xml:space="preserve"> CITATION Wil15 \l 4105 </w:instrText>
          </w:r>
          <w:r w:rsidR="0045066E">
            <w:fldChar w:fldCharType="separate"/>
          </w:r>
          <w:r w:rsidR="005906CA" w:rsidRPr="005906CA">
            <w:rPr>
              <w:noProof/>
            </w:rPr>
            <w:t>[1]</w:t>
          </w:r>
          <w:r w:rsidR="0045066E">
            <w:fldChar w:fldCharType="end"/>
          </w:r>
        </w:sdtContent>
      </w:sdt>
      <w:r w:rsidR="0089424B">
        <w:t>.</w:t>
      </w:r>
      <w:r w:rsidR="0045066E">
        <w:t xml:space="preserve"> This idea stimulated us and was the main source of motivation for our project. In this report we will </w:t>
      </w:r>
      <w:r w:rsidR="00082E36">
        <w:t>discuss</w:t>
      </w:r>
      <w:r w:rsidR="0045066E">
        <w:t xml:space="preserve"> the Graph Isomorphism problem, </w:t>
      </w:r>
      <w:r w:rsidR="0071525C">
        <w:t>representing graphs using adjacency matrices, applications of isomorphism, the minimum bit string method, relevant work, project findings and future research.</w:t>
      </w:r>
    </w:p>
    <w:p w14:paraId="045DA40C" w14:textId="77777777" w:rsidR="002A46EC" w:rsidRPr="00E560A5" w:rsidRDefault="002A46EC" w:rsidP="002A46EC">
      <w:pPr>
        <w:pStyle w:val="Heading1"/>
        <w:rPr>
          <w:sz w:val="40"/>
        </w:rPr>
      </w:pPr>
      <w:bookmarkStart w:id="2" w:name="_Toc416690314"/>
      <w:r>
        <w:rPr>
          <w:sz w:val="40"/>
        </w:rPr>
        <w:t>Graph Isomorphism</w:t>
      </w:r>
      <w:bookmarkEnd w:id="2"/>
    </w:p>
    <w:p w14:paraId="67584AA4" w14:textId="6C974A60" w:rsidR="0060329C" w:rsidRDefault="002A46EC" w:rsidP="0060329C">
      <w:r>
        <w:tab/>
      </w:r>
      <w:r w:rsidR="0060329C">
        <w:t>The definition of isomorphism is being able to find a 1:1 mapping of the vertices</w:t>
      </w:r>
      <w:r w:rsidR="0071525C">
        <w:t xml:space="preserve"> between graphs such that</w:t>
      </w:r>
      <w:r w:rsidR="0060329C">
        <w:t xml:space="preserve"> adjacency is preserved </w:t>
      </w:r>
      <w:sdt>
        <w:sdtPr>
          <w:id w:val="49579127"/>
          <w:citation/>
        </w:sdtPr>
        <w:sdtEndPr/>
        <w:sdtContent>
          <w:r w:rsidR="0060329C">
            <w:fldChar w:fldCharType="begin"/>
          </w:r>
          <w:r w:rsidR="0060329C">
            <w:instrText xml:space="preserve"> CITATION Sco96 \l 4105 </w:instrText>
          </w:r>
          <w:r w:rsidR="0060329C">
            <w:fldChar w:fldCharType="separate"/>
          </w:r>
          <w:r w:rsidR="005906CA" w:rsidRPr="005906CA">
            <w:rPr>
              <w:noProof/>
            </w:rPr>
            <w:t>[2]</w:t>
          </w:r>
          <w:r w:rsidR="0060329C">
            <w:fldChar w:fldCharType="end"/>
          </w:r>
        </w:sdtContent>
      </w:sdt>
      <w:r w:rsidR="0060329C">
        <w:t>. In other words, can we</w:t>
      </w:r>
      <w:r w:rsidR="0071525C">
        <w:t xml:space="preserve"> move around the vertices of one graph so that the ordering of edges and vertices make it look the same as the second graph</w:t>
      </w:r>
      <w:r w:rsidR="0060329C">
        <w:t xml:space="preserve">. In order to do this we require </w:t>
      </w:r>
      <w:r w:rsidR="0071525C">
        <w:t>that</w:t>
      </w:r>
      <w:r w:rsidR="0060329C">
        <w:t xml:space="preserve"> two graphs have some similar properties and similar structure. If two graphs do not have the same properties then we can</w:t>
      </w:r>
      <w:r w:rsidR="0071525C">
        <w:t xml:space="preserve"> immediately</w:t>
      </w:r>
      <w:r w:rsidR="0060329C">
        <w:t xml:space="preserve"> conclude that they are not isomorphic. If we </w:t>
      </w:r>
      <w:r w:rsidR="0071525C">
        <w:t>determine</w:t>
      </w:r>
      <w:r w:rsidR="0060329C">
        <w:t xml:space="preserve"> two graphs are candidates for being isomorphic, there are a number of ways that we can check to see if they </w:t>
      </w:r>
      <w:r w:rsidR="0060329C" w:rsidRPr="00F84DE1">
        <w:t>are indeed</w:t>
      </w:r>
      <w:r w:rsidR="0060329C">
        <w:t xml:space="preserve"> isomorphic to each other.</w:t>
      </w:r>
    </w:p>
    <w:p w14:paraId="41345736" w14:textId="0D8861ED" w:rsidR="0060329C" w:rsidRDefault="0060329C" w:rsidP="0060329C">
      <w:r>
        <w:tab/>
        <w:t>A few of the requirements that must be met when checking for isomorphism are the number o</w:t>
      </w:r>
      <w:r w:rsidR="0071525C">
        <w:t>f</w:t>
      </w:r>
      <w:r>
        <w:t xml:space="preserve"> vertices, the number of edges, vertex degrees, and structure between graphs. </w:t>
      </w:r>
      <w:r w:rsidR="0071525C">
        <w:t>We need to check these properties because if they are not consistent between two graphs there is no chance for isomorphism</w:t>
      </w:r>
      <w:r>
        <w:t>. This leads to the next step of counting the degrees of every vertex. We must have the same number of ver</w:t>
      </w:r>
      <w:r w:rsidR="0071525C">
        <w:t>tices with similar degree</w:t>
      </w:r>
      <w:r>
        <w:t xml:space="preserve"> because this is the only way that we can create the 1:1 mapping </w:t>
      </w:r>
      <w:r w:rsidR="0071525C">
        <w:t>successfully</w:t>
      </w:r>
      <w:r>
        <w:t>. After having determined that two graphs meet</w:t>
      </w:r>
      <w:r w:rsidR="0071525C">
        <w:t xml:space="preserve"> all of</w:t>
      </w:r>
      <w:r>
        <w:t xml:space="preserve"> these requirements, we can</w:t>
      </w:r>
      <w:r w:rsidR="0071525C">
        <w:t xml:space="preserve"> then</w:t>
      </w:r>
      <w:r>
        <w:t xml:space="preserve"> move on to check the structure of the graphs and see if one can be mapped to the other.</w:t>
      </w:r>
    </w:p>
    <w:p w14:paraId="75276EBB" w14:textId="43135A61" w:rsidR="00B960A0" w:rsidRDefault="00B960A0" w:rsidP="00B960A0">
      <w:pPr>
        <w:ind w:firstLine="720"/>
      </w:pPr>
      <w:r>
        <w:t xml:space="preserve">This problem is known to be in NP but it is unknown whether it belongs in NP-complete. As that implies, no polynomial time algorithm is known for the Graph Isomorphism problem. NP-completeness is considered unlikely since it would imply collapse of the polynomial-time hierarchy. The fastest proven running time for Graph Isomorphism has stood for three decades at </w:t>
      </w:r>
      <m:oMath>
        <m:sSup>
          <m:sSupPr>
            <m:ctrlPr>
              <w:rPr>
                <w:rFonts w:ascii="Cambria Math" w:hAnsi="Cambria Math"/>
                <w:i/>
              </w:rPr>
            </m:ctrlPr>
          </m:sSupPr>
          <m:e>
            <m:r>
              <w:rPr>
                <w:rFonts w:ascii="Cambria Math" w:hAnsi="Cambria Math"/>
              </w:rPr>
              <m:t>e</m:t>
            </m:r>
          </m:e>
          <m:sup>
            <m:r>
              <w:rPr>
                <w:rFonts w:ascii="Cambria Math" w:hAnsi="Cambria Math"/>
              </w:rPr>
              <m:t>O</m:t>
            </m:r>
            <m:d>
              <m:dPr>
                <m:ctrlPr>
                  <w:rPr>
                    <w:rFonts w:ascii="Cambria Math" w:hAnsi="Cambria Math"/>
                    <w:i/>
                  </w:rPr>
                </m:ctrlPr>
              </m:dPr>
              <m:e>
                <m:rad>
                  <m:radPr>
                    <m:degHide m:val="1"/>
                    <m:ctrlPr>
                      <w:rPr>
                        <w:rFonts w:ascii="Cambria Math" w:hAnsi="Cambria Math"/>
                        <w:i/>
                      </w:rPr>
                    </m:ctrlPr>
                  </m:radPr>
                  <m:deg/>
                  <m:e>
                    <m:r>
                      <w:rPr>
                        <w:rFonts w:ascii="Cambria Math" w:hAnsi="Cambria Math"/>
                      </w:rPr>
                      <m:t>nlogn</m:t>
                    </m:r>
                  </m:e>
                </m:rad>
              </m:e>
            </m:d>
          </m:sup>
        </m:sSup>
      </m:oMath>
      <w:r>
        <w:t xml:space="preserve"> </w:t>
      </w:r>
      <w:sdt>
        <w:sdtPr>
          <w:id w:val="1418128102"/>
          <w:citation/>
        </w:sdtPr>
        <w:sdtEndPr/>
        <w:sdtContent>
          <w:r>
            <w:fldChar w:fldCharType="begin"/>
          </w:r>
          <w:r>
            <w:instrText xml:space="preserve"> CITATION Bre14 \l 4105 </w:instrText>
          </w:r>
          <w:r>
            <w:fldChar w:fldCharType="separate"/>
          </w:r>
          <w:r w:rsidR="005906CA" w:rsidRPr="005906CA">
            <w:rPr>
              <w:noProof/>
            </w:rPr>
            <w:t>[3]</w:t>
          </w:r>
          <w:r>
            <w:fldChar w:fldCharType="end"/>
          </w:r>
        </w:sdtContent>
      </w:sdt>
      <w:r>
        <w:t>.</w:t>
      </w:r>
    </w:p>
    <w:p w14:paraId="02A6045C" w14:textId="01A66408" w:rsidR="00664D1D" w:rsidRDefault="00664D1D" w:rsidP="0060329C">
      <w:pPr>
        <w:pStyle w:val="Heading1"/>
        <w:rPr>
          <w:sz w:val="40"/>
        </w:rPr>
      </w:pPr>
      <w:bookmarkStart w:id="3" w:name="_Toc416690315"/>
      <w:r>
        <w:rPr>
          <w:sz w:val="40"/>
        </w:rPr>
        <w:t>Sequential Representation of a Graph</w:t>
      </w:r>
      <w:bookmarkEnd w:id="3"/>
    </w:p>
    <w:p w14:paraId="0571E2FD" w14:textId="0C1BCB3F" w:rsidR="00CE674E" w:rsidRDefault="00664D1D" w:rsidP="00664D1D">
      <w:pPr>
        <w:sectPr w:rsidR="00CE674E" w:rsidSect="00EE63D0">
          <w:footerReference w:type="even" r:id="rId9"/>
          <w:footerReference w:type="default" r:id="rId10"/>
          <w:pgSz w:w="12240" w:h="15840"/>
          <w:pgMar w:top="1170" w:right="1440" w:bottom="1260" w:left="1440" w:header="708" w:footer="708" w:gutter="0"/>
          <w:cols w:space="708"/>
          <w:titlePg/>
          <w:docGrid w:linePitch="360"/>
        </w:sectPr>
      </w:pPr>
      <w:r>
        <w:tab/>
        <w:t>Through</w:t>
      </w:r>
      <w:r w:rsidR="005844A4">
        <w:t xml:space="preserve">out </w:t>
      </w:r>
      <w:r w:rsidR="009543D5">
        <w:t>our</w:t>
      </w:r>
      <w:r w:rsidR="0045066E">
        <w:t xml:space="preserve"> project</w:t>
      </w:r>
      <w:r w:rsidR="009543D5">
        <w:t>,</w:t>
      </w:r>
      <w:r w:rsidR="0045066E">
        <w:t xml:space="preserve"> </w:t>
      </w:r>
      <w:r w:rsidR="005844A4">
        <w:t>adjacency matrices</w:t>
      </w:r>
      <w:r w:rsidR="007B29F4">
        <w:t xml:space="preserve"> are used</w:t>
      </w:r>
      <w:r w:rsidR="005844A4">
        <w:t xml:space="preserve"> to represent graphs</w:t>
      </w:r>
      <w:r>
        <w:t>. An adjacency matrix is a means of representing which vertices of a graph are adjacent</w:t>
      </w:r>
      <w:r w:rsidR="007C6443">
        <w:t xml:space="preserve"> to </w:t>
      </w:r>
      <w:r w:rsidR="0045066E">
        <w:t>each other</w:t>
      </w:r>
      <w:r w:rsidR="007C6443">
        <w:t xml:space="preserve">. Specifically, the adjacency matrix of a </w:t>
      </w:r>
      <w:r w:rsidR="0045066E">
        <w:t>graph G with</w:t>
      </w:r>
      <w:r w:rsidR="007C6443">
        <w:t xml:space="preserve"> </w:t>
      </w:r>
      <w:r w:rsidR="007C6443" w:rsidRPr="009543D5">
        <w:t>n</w:t>
      </w:r>
      <w:r w:rsidR="007C6443">
        <w:t xml:space="preserve"> vertices is the </w:t>
      </w:r>
      <w:r w:rsidR="007C6443" w:rsidRPr="009543D5">
        <w:t>n x n</w:t>
      </w:r>
      <w:r w:rsidR="007C6443">
        <w:t xml:space="preserve"> matrix where</w:t>
      </w:r>
      <w:r w:rsidR="0071525C">
        <w:t xml:space="preserve"> an entry on row i, column j is 1 if the vertices i and j are adjacent to each and 0 if they are not</w:t>
      </w:r>
      <w:r w:rsidR="007C6443">
        <w:t xml:space="preserve">. </w:t>
      </w:r>
      <w:r w:rsidR="00EE63D0">
        <w:t>We assume that every vertex cannot have an edge to itself therefore the diagonal will always be filled with zeros. Furthermore, there</w:t>
      </w:r>
      <w:r w:rsidR="007C6443">
        <w:t xml:space="preserve"> exists a unique adjacency matrix for each isomorphism class of graphs, and it is not</w:t>
      </w:r>
      <w:r w:rsidR="0071525C">
        <w:t xml:space="preserve"> the</w:t>
      </w:r>
      <w:r w:rsidR="007C6443">
        <w:t xml:space="preserve"> adjacency matrix of any other isomorphism class of graphs </w:t>
      </w:r>
      <w:sdt>
        <w:sdtPr>
          <w:id w:val="-1500271095"/>
          <w:citation/>
        </w:sdtPr>
        <w:sdtEndPr/>
        <w:sdtContent>
          <w:r w:rsidR="008B4C4B">
            <w:fldChar w:fldCharType="begin"/>
          </w:r>
          <w:r w:rsidR="008B4C4B">
            <w:instrText xml:space="preserve"> CITATION Wik15 \l 4105 </w:instrText>
          </w:r>
          <w:r w:rsidR="008B4C4B">
            <w:fldChar w:fldCharType="separate"/>
          </w:r>
          <w:r w:rsidR="005906CA" w:rsidRPr="005906CA">
            <w:rPr>
              <w:noProof/>
            </w:rPr>
            <w:t>[4]</w:t>
          </w:r>
          <w:r w:rsidR="008B4C4B">
            <w:fldChar w:fldCharType="end"/>
          </w:r>
        </w:sdtContent>
      </w:sdt>
      <w:r w:rsidR="007C6443">
        <w:t xml:space="preserve">. </w:t>
      </w:r>
      <w:r w:rsidR="0071525C">
        <w:t>Our project only deals with undirected graphs</w:t>
      </w:r>
      <w:r w:rsidR="007B29F4">
        <w:t xml:space="preserve"> which</w:t>
      </w:r>
      <w:r w:rsidR="0071525C">
        <w:t xml:space="preserve"> always</w:t>
      </w:r>
      <w:r w:rsidR="007B29F4">
        <w:t xml:space="preserve"> make</w:t>
      </w:r>
      <w:r w:rsidR="0071525C">
        <w:t xml:space="preserve">s the adjacency matrices </w:t>
      </w:r>
      <w:r w:rsidR="007B29F4">
        <w:t>symmetric</w:t>
      </w:r>
      <w:r w:rsidR="009543D5">
        <w:t xml:space="preserve"> across the diagonal</w:t>
      </w:r>
      <w:r w:rsidR="007B29F4">
        <w:t>.</w:t>
      </w:r>
      <w:r w:rsidR="009543D5">
        <w:t xml:space="preserve"> An adjacency matrix is chosen as the </w:t>
      </w:r>
      <w:r w:rsidR="009543D5">
        <w:lastRenderedPageBreak/>
        <w:t xml:space="preserve">desired structure for this problem since they can be represented in a very compact way, occupying only </w:t>
      </w:r>
      <w:r w:rsidR="009543D5" w:rsidRPr="009543D5">
        <w:t>n*(2/8)</w:t>
      </w:r>
      <w:r w:rsidR="009543D5">
        <w:t xml:space="preserve"> bytes of contiguous space, where </w:t>
      </w:r>
      <w:r w:rsidR="009543D5" w:rsidRPr="009543D5">
        <w:t>n</w:t>
      </w:r>
      <w:r w:rsidR="009543D5">
        <w:t xml:space="preserve"> is the number of vertices </w:t>
      </w:r>
      <w:sdt>
        <w:sdtPr>
          <w:id w:val="2133895096"/>
          <w:citation/>
        </w:sdtPr>
        <w:sdtEndPr/>
        <w:sdtContent>
          <w:r w:rsidR="009543D5">
            <w:fldChar w:fldCharType="begin"/>
          </w:r>
          <w:r w:rsidR="009543D5">
            <w:instrText xml:space="preserve"> CITATION Har12 \l 4105 </w:instrText>
          </w:r>
          <w:r w:rsidR="009543D5">
            <w:fldChar w:fldCharType="separate"/>
          </w:r>
          <w:r w:rsidR="005906CA" w:rsidRPr="005906CA">
            <w:rPr>
              <w:noProof/>
            </w:rPr>
            <w:t>[5]</w:t>
          </w:r>
          <w:r w:rsidR="009543D5">
            <w:fldChar w:fldCharType="end"/>
          </w:r>
        </w:sdtContent>
      </w:sdt>
      <w:r w:rsidR="009543D5">
        <w:t>. An example of an adjacency matrix is shown in Figure 1 which is a representation of the graph in Figure 2.</w:t>
      </w:r>
    </w:p>
    <w:p w14:paraId="25882C82" w14:textId="77777777" w:rsidR="009543D5" w:rsidRDefault="009543D5" w:rsidP="005C6411"/>
    <w:p w14:paraId="74203CAC" w14:textId="683DA787" w:rsidR="009543D5" w:rsidRDefault="009543D5" w:rsidP="005C6411">
      <w:r w:rsidRPr="00CE674E">
        <w:rPr>
          <w:noProof/>
          <w:lang w:eastAsia="en-CA"/>
        </w:rPr>
        <w:drawing>
          <wp:anchor distT="0" distB="0" distL="114300" distR="114300" simplePos="0" relativeHeight="251659264" behindDoc="0" locked="0" layoutInCell="1" allowOverlap="1" wp14:anchorId="718BCD6C" wp14:editId="7809FF92">
            <wp:simplePos x="0" y="0"/>
            <wp:positionH relativeFrom="column">
              <wp:posOffset>3367405</wp:posOffset>
            </wp:positionH>
            <wp:positionV relativeFrom="paragraph">
              <wp:posOffset>-189865</wp:posOffset>
            </wp:positionV>
            <wp:extent cx="1414780" cy="1414780"/>
            <wp:effectExtent l="0" t="0" r="0" b="0"/>
            <wp:wrapSquare wrapText="bothSides"/>
            <wp:docPr id="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14780" cy="1414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CE674E">
        <w:rPr>
          <w:noProof/>
          <w:lang w:eastAsia="en-CA"/>
        </w:rPr>
        <mc:AlternateContent>
          <mc:Choice Requires="wpg">
            <w:drawing>
              <wp:anchor distT="0" distB="0" distL="114300" distR="114300" simplePos="0" relativeHeight="251662336" behindDoc="1" locked="0" layoutInCell="1" allowOverlap="1" wp14:anchorId="14765334" wp14:editId="2050C834">
                <wp:simplePos x="0" y="0"/>
                <wp:positionH relativeFrom="column">
                  <wp:posOffset>824865</wp:posOffset>
                </wp:positionH>
                <wp:positionV relativeFrom="paragraph">
                  <wp:posOffset>-245110</wp:posOffset>
                </wp:positionV>
                <wp:extent cx="1789430" cy="1473835"/>
                <wp:effectExtent l="19050" t="0" r="0" b="31115"/>
                <wp:wrapTight wrapText="bothSides">
                  <wp:wrapPolygon edited="0">
                    <wp:start x="690" y="0"/>
                    <wp:lineTo x="-230" y="9492"/>
                    <wp:lineTo x="460" y="21777"/>
                    <wp:lineTo x="20925" y="21777"/>
                    <wp:lineTo x="20696" y="0"/>
                    <wp:lineTo x="690" y="0"/>
                  </wp:wrapPolygon>
                </wp:wrapTight>
                <wp:docPr id="33" name="Group 32"/>
                <wp:cNvGraphicFramePr/>
                <a:graphic xmlns:a="http://schemas.openxmlformats.org/drawingml/2006/main">
                  <a:graphicData uri="http://schemas.microsoft.com/office/word/2010/wordprocessingGroup">
                    <wpg:wgp>
                      <wpg:cNvGrpSpPr/>
                      <wpg:grpSpPr>
                        <a:xfrm>
                          <a:off x="0" y="0"/>
                          <a:ext cx="1789430" cy="1473835"/>
                          <a:chOff x="0" y="0"/>
                          <a:chExt cx="1789799" cy="1474229"/>
                        </a:xfrm>
                        <a:extLst>
                          <a:ext uri="{0CCBE362-F206-4b92-989A-16890622DB6E}">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pic:pic xmlns:pic="http://schemas.openxmlformats.org/drawingml/2006/picture">
                        <pic:nvPicPr>
                          <pic:cNvPr id="2" name="Picture 2"/>
                          <pic:cNvPicPr/>
                        </pic:nvPicPr>
                        <pic:blipFill>
                          <a:blip r:embed="rId12"/>
                          <a:stretch>
                            <a:fillRect/>
                          </a:stretch>
                        </pic:blipFill>
                        <pic:spPr>
                          <a:xfrm>
                            <a:off x="2682" y="89282"/>
                            <a:ext cx="1698799" cy="1061749"/>
                          </a:xfrm>
                          <a:prstGeom prst="rect">
                            <a:avLst/>
                          </a:prstGeom>
                        </pic:spPr>
                      </pic:pic>
                      <wps:wsp>
                        <wps:cNvPr id="3" name="Rectangle 3"/>
                        <wps:cNvSpPr/>
                        <wps:spPr>
                          <a:xfrm>
                            <a:off x="0" y="0"/>
                            <a:ext cx="1789799" cy="1474229"/>
                          </a:xfrm>
                          <a:prstGeom prst="rect">
                            <a:avLst/>
                          </a:prstGeom>
                          <a:noFill/>
                          <a:ln w="9525" cap="flat" cmpd="sng" algn="ctr">
                            <a:noFill/>
                            <a:prstDash val="solid"/>
                          </a:ln>
                          <a:effectLst>
                            <a:outerShdw blurRad="40000" dist="23000" dir="5400000" rotWithShape="0">
                              <a:srgbClr val="000000">
                                <a:alpha val="35000"/>
                              </a:srgbClr>
                            </a:outerShdw>
                          </a:effectLst>
                        </wps:spPr>
                        <wps:txbx>
                          <w:txbxContent>
                            <w:p w14:paraId="5BF19D71" w14:textId="77777777" w:rsidR="009543D5" w:rsidRDefault="009543D5" w:rsidP="009543D5">
                              <w:pPr>
                                <w:pStyle w:val="NormalWeb"/>
                                <w:spacing w:before="0" w:beforeAutospacing="0" w:after="0" w:afterAutospacing="0"/>
                                <w:jc w:val="center"/>
                              </w:pPr>
                              <w:r>
                                <w:rPr>
                                  <w:rFonts w:asciiTheme="minorHAnsi" w:hAnsi="Cambria" w:cstheme="minorBidi"/>
                                  <w:b/>
                                  <w:bCs/>
                                  <w:color w:val="000000"/>
                                  <w:kern w:val="24"/>
                                  <w:sz w:val="22"/>
                                  <w:szCs w:val="22"/>
                                </w:rPr>
                                <w:t>Fig. 1</w:t>
                              </w:r>
                            </w:p>
                          </w:txbxContent>
                        </wps:txbx>
                        <wps:bodyPr rot="0" spcFirstLastPara="0" vert="horz" wrap="square" lIns="91440" tIns="45720" rIns="91440" bIns="45720" numCol="1" spcCol="0" rtlCol="0" fromWordArt="0" anchor="b"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2" o:spid="_x0000_s1026" style="position:absolute;margin-left:64.95pt;margin-top:-19.3pt;width:140.9pt;height:116.05pt;z-index:-251654144" coordsize="17897,147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26;top:892;width:16988;height:106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wSEr7EAAAA2gAAAA8AAABkcnMvZG93bnJldi54bWxEj0trwzAQhO+F/gexhV5KIsckIbiRTWle&#10;bW55nhdra5tYK2OpiZNfHxUCPQ4z8w0zzTpTizO1rrKsYNCPQBDnVldcKNjvFr0JCOeRNdaWScGV&#10;HGTp89MUE20vvKHz1hciQNglqKD0vkmkdHlJBl3fNsTB+7GtQR9kW0jd4iXATS3jKBpLgxWHhRIb&#10;+iwpP21/jYL18nBazWZzikfXt+O3jcZ+eEOlXl+6j3cQnjr/H360v7SCGP6uhBsg0z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wSEr7EAAAA2gAAAA8AAAAAAAAAAAAAAAAA&#10;nwIAAGRycy9kb3ducmV2LnhtbFBLBQYAAAAABAAEAPcAAACQAwAAAAA=&#10;">
                  <v:imagedata r:id="rId13" o:title=""/>
                </v:shape>
                <v:rect id="Rectangle 3" o:spid="_x0000_s1028" style="position:absolute;width:17897;height:147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Ki/cQA&#10;AADaAAAADwAAAGRycy9kb3ducmV2LnhtbESPQWvCQBSE7wX/w/IK3uqmtZSSuoZiESQ92EYRj4/s&#10;MwnJvg27a4z/3hUKPQ4z8w2zyEbTiYGcbywreJ4lIIhLqxuuFOx366d3ED4ga+wsk4IreciWk4cF&#10;ptpe+JeGIlQiQtinqKAOoU+l9GVNBv3M9sTRO1lnMETpKqkdXiLcdPIlSd6kwYbjQo09rWoq2+Js&#10;FJR5OOXf20P7il/XYevyn+MmqZSaPo6fHyACjeE//NfeaAVzuF+JN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Sov3EAAAA2gAAAA8AAAAAAAAAAAAAAAAAmAIAAGRycy9k&#10;b3ducmV2LnhtbFBLBQYAAAAABAAEAPUAAACJAwAAAAA=&#10;" filled="f" stroked="f">
                  <v:shadow on="t" color="black" opacity="22937f" origin=",.5" offset="0,.63889mm"/>
                  <v:textbox>
                    <w:txbxContent>
                      <w:p w14:paraId="5BF19D71" w14:textId="77777777" w:rsidR="009543D5" w:rsidRDefault="009543D5" w:rsidP="009543D5">
                        <w:pPr>
                          <w:pStyle w:val="NormalWeb"/>
                          <w:spacing w:before="0" w:beforeAutospacing="0" w:after="0" w:afterAutospacing="0"/>
                          <w:jc w:val="center"/>
                        </w:pPr>
                        <w:r>
                          <w:rPr>
                            <w:rFonts w:asciiTheme="minorHAnsi" w:hAnsi="Cambria" w:cstheme="minorBidi"/>
                            <w:b/>
                            <w:bCs/>
                            <w:color w:val="000000"/>
                            <w:kern w:val="24"/>
                            <w:sz w:val="22"/>
                            <w:szCs w:val="22"/>
                          </w:rPr>
                          <w:t>Fig. 1</w:t>
                        </w:r>
                      </w:p>
                    </w:txbxContent>
                  </v:textbox>
                </v:rect>
                <w10:wrap type="tight"/>
              </v:group>
            </w:pict>
          </mc:Fallback>
        </mc:AlternateContent>
      </w:r>
    </w:p>
    <w:p w14:paraId="13C4920E" w14:textId="32084D39" w:rsidR="009543D5" w:rsidRDefault="009543D5" w:rsidP="005C6411"/>
    <w:p w14:paraId="7723CCAB" w14:textId="77777777" w:rsidR="009543D5" w:rsidRDefault="009543D5" w:rsidP="005C6411"/>
    <w:p w14:paraId="2150D80D" w14:textId="77777777" w:rsidR="009543D5" w:rsidRDefault="009543D5" w:rsidP="005C6411"/>
    <w:p w14:paraId="7A976CBA" w14:textId="77777777" w:rsidR="00A63E0F" w:rsidRDefault="00A63E0F" w:rsidP="005C6411"/>
    <w:p w14:paraId="05A0E40A" w14:textId="77777777" w:rsidR="002A46EC" w:rsidRDefault="002A46EC" w:rsidP="002A46EC">
      <w:pPr>
        <w:pStyle w:val="Heading1"/>
        <w:rPr>
          <w:sz w:val="40"/>
        </w:rPr>
      </w:pPr>
      <w:bookmarkStart w:id="4" w:name="_Toc416690316"/>
      <w:r w:rsidRPr="003E4E92">
        <w:rPr>
          <w:sz w:val="40"/>
        </w:rPr>
        <w:t>Applications</w:t>
      </w:r>
      <w:bookmarkEnd w:id="4"/>
    </w:p>
    <w:p w14:paraId="08591952" w14:textId="6C80DED2" w:rsidR="002A46EC" w:rsidRDefault="002A46EC" w:rsidP="002A46EC">
      <w:r>
        <w:tab/>
        <w:t>While researching</w:t>
      </w:r>
      <w:r w:rsidR="007B29F4">
        <w:t xml:space="preserve"> isomorph</w:t>
      </w:r>
      <w:r w:rsidR="00F553F0">
        <w:t xml:space="preserve">ism we </w:t>
      </w:r>
      <w:r w:rsidR="0069454E">
        <w:t>found</w:t>
      </w:r>
      <w:r w:rsidR="00F553F0">
        <w:t xml:space="preserve"> many different applications that use graph isomorphism to solve real world problems. We provide in here some of the applications found, however this is not an exhaustive list. We discuss in brief applications in Chemistry, Civil Engineering, Cryptography, and social network pattern analysis.</w:t>
      </w:r>
    </w:p>
    <w:p w14:paraId="5D2D0F6B" w14:textId="3754A266" w:rsidR="00A63E0F" w:rsidRDefault="009543D5" w:rsidP="002A46EC">
      <w:r>
        <w:tab/>
        <w:t>In C</w:t>
      </w:r>
      <w:r w:rsidR="002A46EC">
        <w:t xml:space="preserve">hemistry isomorphism can be used to check and see if molecular compounds are similar or not in structure </w:t>
      </w:r>
      <w:sdt>
        <w:sdtPr>
          <w:id w:val="-1932572080"/>
          <w:citation/>
        </w:sdtPr>
        <w:sdtEndPr/>
        <w:sdtContent>
          <w:r w:rsidR="00F5219E">
            <w:fldChar w:fldCharType="begin"/>
          </w:r>
          <w:r w:rsidR="00F5219E">
            <w:instrText xml:space="preserve"> CITATION Pau \l 4105 </w:instrText>
          </w:r>
          <w:r w:rsidR="00F5219E">
            <w:fldChar w:fldCharType="separate"/>
          </w:r>
          <w:r w:rsidR="005906CA" w:rsidRPr="005906CA">
            <w:rPr>
              <w:noProof/>
            </w:rPr>
            <w:t>[6]</w:t>
          </w:r>
          <w:r w:rsidR="00F5219E">
            <w:fldChar w:fldCharType="end"/>
          </w:r>
        </w:sdtContent>
      </w:sdt>
      <w:r w:rsidR="002A46EC">
        <w:t>. This is helpful for identifying substances that are unknown to us using subgraph isomorphism. We can detect parts of the structures that we have previous knowledge of and figure out what compounds we are dealing with this way</w:t>
      </w:r>
      <w:r>
        <w:t>. We can also use isomorphism to find if two structures of molecules can have the same formulaic makeup</w:t>
      </w:r>
      <w:r w:rsidR="002A46EC">
        <w:t xml:space="preserve">. In civil engineering we can use isomorphism to find geographic locations that have desired qualities. We </w:t>
      </w:r>
      <w:r>
        <w:t>can find</w:t>
      </w:r>
      <w:r w:rsidR="002A46EC">
        <w:t xml:space="preserve"> prime location</w:t>
      </w:r>
      <w:r>
        <w:t>s</w:t>
      </w:r>
      <w:r w:rsidR="002A46EC">
        <w:t xml:space="preserve"> for where we want to construct buildings that have const</w:t>
      </w:r>
      <w:r>
        <w:t>raints on where they are able to</w:t>
      </w:r>
      <w:r w:rsidR="002A46EC">
        <w:t xml:space="preserve"> be built. Isomorphism can also be applied to cryptography </w:t>
      </w:r>
      <w:r>
        <w:t>by means of encryption with AES</w:t>
      </w:r>
      <w:r w:rsidR="002A46EC">
        <w:t>. The idea is to use an isomorphic S-Box instead of using the class</w:t>
      </w:r>
      <w:r w:rsidR="00A228E5">
        <w:t xml:space="preserve">ical S-Box for encryption </w:t>
      </w:r>
      <w:sdt>
        <w:sdtPr>
          <w:id w:val="1789776023"/>
          <w:citation/>
        </w:sdtPr>
        <w:sdtEndPr/>
        <w:sdtContent>
          <w:r w:rsidR="00A228E5">
            <w:fldChar w:fldCharType="begin"/>
          </w:r>
          <w:r w:rsidR="00A228E5">
            <w:instrText xml:space="preserve"> CITATION Bao09 \l 4105 </w:instrText>
          </w:r>
          <w:r w:rsidR="00A228E5">
            <w:fldChar w:fldCharType="separate"/>
          </w:r>
          <w:r w:rsidR="005906CA" w:rsidRPr="005906CA">
            <w:rPr>
              <w:noProof/>
            </w:rPr>
            <w:t>[7]</w:t>
          </w:r>
          <w:r w:rsidR="00A228E5">
            <w:fldChar w:fldCharType="end"/>
          </w:r>
        </w:sdtContent>
      </w:sdt>
      <w:r w:rsidR="002A46EC">
        <w:t xml:space="preserve">. We are able to </w:t>
      </w:r>
      <w:r w:rsidR="00B960A0">
        <w:t xml:space="preserve">replace </w:t>
      </w:r>
      <w:r w:rsidR="002A46EC">
        <w:t>the S-Box and still be able to keep the cryptographic properties of AES encryption as well as increase its complexity. Social networks are popular and it is possible to apply isomorphism to pattern analysis of these networks. It is possible to look</w:t>
      </w:r>
      <w:r w:rsidR="00A228E5">
        <w:t xml:space="preserve"> for patterns in the network </w:t>
      </w:r>
      <w:sdt>
        <w:sdtPr>
          <w:id w:val="1453133394"/>
          <w:citation/>
        </w:sdtPr>
        <w:sdtEndPr/>
        <w:sdtContent>
          <w:r w:rsidR="00A228E5">
            <w:fldChar w:fldCharType="begin"/>
          </w:r>
          <w:r w:rsidR="00A228E5">
            <w:instrText xml:space="preserve"> CITATION Sta99 \l 4105 </w:instrText>
          </w:r>
          <w:r w:rsidR="00A228E5">
            <w:fldChar w:fldCharType="separate"/>
          </w:r>
          <w:r w:rsidR="005906CA" w:rsidRPr="005906CA">
            <w:rPr>
              <w:noProof/>
            </w:rPr>
            <w:t>[8]</w:t>
          </w:r>
          <w:r w:rsidR="00A228E5">
            <w:fldChar w:fldCharType="end"/>
          </w:r>
        </w:sdtContent>
      </w:sdt>
      <w:r w:rsidR="002A46EC">
        <w:t xml:space="preserve"> that represent known bad behaviour to root out any suspicious activities taking place.</w:t>
      </w:r>
      <w:r w:rsidR="00B960A0">
        <w:t xml:space="preserve"> It is also possible to pick up user habits and be able to target certain profiles of user with certain information.</w:t>
      </w:r>
    </w:p>
    <w:p w14:paraId="44E6FE51" w14:textId="77777777" w:rsidR="00A63E0F" w:rsidRDefault="00A63E0F">
      <w:r>
        <w:br w:type="page"/>
      </w:r>
    </w:p>
    <w:p w14:paraId="2B704A0B" w14:textId="3F5A6CF9" w:rsidR="009146BD" w:rsidRDefault="00B960A0" w:rsidP="009146BD">
      <w:pPr>
        <w:pStyle w:val="Heading1"/>
        <w:rPr>
          <w:sz w:val="40"/>
        </w:rPr>
      </w:pPr>
      <w:bookmarkStart w:id="5" w:name="_Toc416690317"/>
      <w:r>
        <w:rPr>
          <w:sz w:val="40"/>
        </w:rPr>
        <w:lastRenderedPageBreak/>
        <w:t xml:space="preserve">Minimum </w:t>
      </w:r>
      <w:r w:rsidR="009146BD" w:rsidRPr="009146BD">
        <w:rPr>
          <w:sz w:val="40"/>
        </w:rPr>
        <w:t>Bit String</w:t>
      </w:r>
      <w:r>
        <w:rPr>
          <w:sz w:val="40"/>
        </w:rPr>
        <w:t>s</w:t>
      </w:r>
      <w:bookmarkEnd w:id="5"/>
    </w:p>
    <w:p w14:paraId="20BE7E9E" w14:textId="6D608187" w:rsidR="00A67EE8" w:rsidRDefault="00082E36" w:rsidP="00A63E0F">
      <w:pPr>
        <w:ind w:firstLine="720"/>
        <w:rPr>
          <w:rFonts w:eastAsiaTheme="minorEastAsia"/>
        </w:rPr>
      </w:pPr>
      <w:r w:rsidRPr="005102B0">
        <w:rPr>
          <w:rFonts w:eastAsiaTheme="minorEastAsia"/>
          <w:noProof/>
          <w:lang w:eastAsia="en-CA"/>
        </w:rPr>
        <mc:AlternateContent>
          <mc:Choice Requires="wpg">
            <w:drawing>
              <wp:anchor distT="0" distB="0" distL="114300" distR="114300" simplePos="0" relativeHeight="251660288" behindDoc="1" locked="0" layoutInCell="1" allowOverlap="1" wp14:anchorId="151F2114" wp14:editId="46B4F227">
                <wp:simplePos x="0" y="0"/>
                <wp:positionH relativeFrom="column">
                  <wp:posOffset>4006850</wp:posOffset>
                </wp:positionH>
                <wp:positionV relativeFrom="paragraph">
                  <wp:posOffset>61595</wp:posOffset>
                </wp:positionV>
                <wp:extent cx="1789430" cy="1473835"/>
                <wp:effectExtent l="0" t="0" r="0" b="31115"/>
                <wp:wrapTight wrapText="bothSides">
                  <wp:wrapPolygon edited="0">
                    <wp:start x="690" y="0"/>
                    <wp:lineTo x="460" y="18427"/>
                    <wp:lineTo x="460" y="21777"/>
                    <wp:lineTo x="20925" y="21777"/>
                    <wp:lineTo x="20696" y="0"/>
                    <wp:lineTo x="690" y="0"/>
                  </wp:wrapPolygon>
                </wp:wrapTight>
                <wp:docPr id="26" name="Group 38"/>
                <wp:cNvGraphicFramePr/>
                <a:graphic xmlns:a="http://schemas.openxmlformats.org/drawingml/2006/main">
                  <a:graphicData uri="http://schemas.microsoft.com/office/word/2010/wordprocessingGroup">
                    <wpg:wgp>
                      <wpg:cNvGrpSpPr/>
                      <wpg:grpSpPr>
                        <a:xfrm>
                          <a:off x="0" y="0"/>
                          <a:ext cx="1789430" cy="1473835"/>
                          <a:chOff x="0" y="0"/>
                          <a:chExt cx="1789799" cy="1474229"/>
                        </a:xfrm>
                      </wpg:grpSpPr>
                      <pic:pic xmlns:pic="http://schemas.openxmlformats.org/drawingml/2006/picture">
                        <pic:nvPicPr>
                          <pic:cNvPr id="27" name="Picture 27"/>
                          <pic:cNvPicPr/>
                        </pic:nvPicPr>
                        <pic:blipFill>
                          <a:blip r:embed="rId14"/>
                          <a:stretch>
                            <a:fillRect/>
                          </a:stretch>
                        </pic:blipFill>
                        <pic:spPr>
                          <a:xfrm>
                            <a:off x="54113" y="71834"/>
                            <a:ext cx="1651000" cy="1130300"/>
                          </a:xfrm>
                          <a:prstGeom prst="rect">
                            <a:avLst/>
                          </a:prstGeom>
                        </pic:spPr>
                      </pic:pic>
                      <wps:wsp>
                        <wps:cNvPr id="28" name="Rectangle 28"/>
                        <wps:cNvSpPr/>
                        <wps:spPr>
                          <a:xfrm>
                            <a:off x="0" y="0"/>
                            <a:ext cx="1789799" cy="1474229"/>
                          </a:xfrm>
                          <a:prstGeom prst="rect">
                            <a:avLst/>
                          </a:prstGeom>
                          <a:noFill/>
                          <a:ln>
                            <a:noFill/>
                          </a:ln>
                        </wps:spPr>
                        <wps:style>
                          <a:lnRef idx="1">
                            <a:schemeClr val="accent1"/>
                          </a:lnRef>
                          <a:fillRef idx="3">
                            <a:schemeClr val="accent1"/>
                          </a:fillRef>
                          <a:effectRef idx="2">
                            <a:schemeClr val="accent1"/>
                          </a:effectRef>
                          <a:fontRef idx="minor">
                            <a:schemeClr val="lt1"/>
                          </a:fontRef>
                        </wps:style>
                        <wps:txbx>
                          <w:txbxContent>
                            <w:p w14:paraId="1A456971" w14:textId="77777777" w:rsidR="00DD5964" w:rsidRDefault="00DD5964" w:rsidP="005102B0">
                              <w:pPr>
                                <w:pStyle w:val="NormalWeb"/>
                                <w:spacing w:before="0" w:beforeAutospacing="0" w:after="0" w:afterAutospacing="0"/>
                                <w:jc w:val="center"/>
                              </w:pPr>
                              <w:r>
                                <w:rPr>
                                  <w:rFonts w:asciiTheme="minorHAnsi" w:hAnsi="Cambria" w:cstheme="minorBidi"/>
                                  <w:b/>
                                  <w:bCs/>
                                  <w:color w:val="000000"/>
                                  <w:kern w:val="24"/>
                                  <w:sz w:val="22"/>
                                  <w:szCs w:val="22"/>
                                </w:rPr>
                                <w:t>Fig. 3</w:t>
                              </w:r>
                            </w:p>
                          </w:txbxContent>
                        </wps:txbx>
                        <wps:bodyPr rot="0" spcFirstLastPara="0" vert="horz" wrap="square" lIns="91440" tIns="45720" rIns="91440" bIns="45720" numCol="1" spcCol="0" rtlCol="0" fromWordArt="0" anchor="b" anchorCtr="0" forceAA="0" compatLnSpc="1">
                          <a:prstTxWarp prst="textNoShape">
                            <a:avLst/>
                          </a:prstTxWarp>
                          <a:noAutofit/>
                        </wps:bodyPr>
                      </wps:wsp>
                      <wps:wsp>
                        <wps:cNvPr id="29" name="Right Triangle 29"/>
                        <wps:cNvSpPr/>
                        <wps:spPr>
                          <a:xfrm rot="10800000">
                            <a:off x="631500" y="132791"/>
                            <a:ext cx="948571" cy="861058"/>
                          </a:xfrm>
                          <a:prstGeom prst="rtTriangle">
                            <a:avLst/>
                          </a:prstGeom>
                          <a:noFill/>
                          <a:ln>
                            <a:solidFill>
                              <a:schemeClr val="tx1"/>
                            </a:solidFill>
                          </a:ln>
                        </wps:spPr>
                        <wps:style>
                          <a:lnRef idx="1">
                            <a:schemeClr val="accent1"/>
                          </a:lnRef>
                          <a:fillRef idx="3">
                            <a:schemeClr val="accent1"/>
                          </a:fillRef>
                          <a:effectRef idx="2">
                            <a:schemeClr val="accent1"/>
                          </a:effectRef>
                          <a:fontRef idx="minor">
                            <a:schemeClr val="lt1"/>
                          </a:fontRef>
                        </wps:style>
                        <wps:txbx>
                          <w:txbxContent>
                            <w:p w14:paraId="73EAD888" w14:textId="77777777" w:rsidR="00DD5964" w:rsidRDefault="00DD5964" w:rsidP="005102B0">
                              <w:pPr>
                                <w:rPr>
                                  <w:rFonts w:eastAsia="Times New Roman" w:cs="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id="Group 38" o:spid="_x0000_s1029" style="position:absolute;left:0;text-align:left;margin-left:315.5pt;margin-top:4.85pt;width:140.9pt;height:116.05pt;z-index:-251656192" coordsize="17897,14742"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">
                <v:shape id="Picture 27" o:spid="_x0000_s1030" type="#_x0000_t75" style="position:absolute;left:541;top:718;width:16510;height:113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9EIoHFAAAA2wAAAA8AAABkcnMvZG93bnJldi54bWxEj09rwkAUxO+C32F5Qi9SN/VQJXUVsVW8&#10;iX+o9vbIPpNg9m26u03Sb+8KhR6HmfkNM1t0phINOV9aVvAySkAQZ1aXnCs4HdfPUxA+IGusLJOC&#10;X/KwmPd7M0y1bXlPzSHkIkLYp6igCKFOpfRZQQb9yNbE0btaZzBE6XKpHbYRbio5TpJXabDkuFBg&#10;TauCstvhxygYfhy/unZ9ad7P1c5tys92+B1ypZ4G3fINRKAu/If/2lutYDyBx5f4A+T8D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fRCKBxQAAANsAAAAPAAAAAAAAAAAAAAAA&#10;AJ8CAABkcnMvZG93bnJldi54bWxQSwUGAAAAAAQABAD3AAAAkQMAAAAA&#10;">
                  <v:imagedata r:id="rId15" o:title=""/>
                </v:shape>
                <v:rect id="Rectangle 28" o:spid="_x0000_s1031" style="position:absolute;width:17897;height:1474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eP38IA&#10;AADbAAAADwAAAGRycy9kb3ducmV2LnhtbERPz2vCMBS+C/sfwhvsZtOVIdI1ijgGpTs46xg7Pppn&#10;W2xeSpLV+t8vB2HHj+93sZ3NICZyvres4DlJQRA3VvfcKvg6vS/XIHxA1jhYJgU38rDdPCwKzLW9&#10;8pGmOrQihrDPUUEXwphL6ZuODPrEjsSRO1tnMEToWqkdXmO4GWSWpitpsOfY0OFI+46aS/1rFDRV&#10;OFcfh+/LC77dpoOrPn/KtFXq6XHevYIINId/8d1dagVZHBu/xB8gN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R4/fwgAAANsAAAAPAAAAAAAAAAAAAAAAAJgCAABkcnMvZG93&#10;bnJldi54bWxQSwUGAAAAAAQABAD1AAAAhwMAAAAA&#10;" filled="f" stroked="f">
                  <v:shadow on="t" color="black" opacity="22937f" origin=",.5" offset="0,.63889mm"/>
                  <v:textbox>
                    <w:txbxContent>
                      <w:p w14:paraId="1A456971" w14:textId="77777777" w:rsidR="00DD5964" w:rsidRDefault="00DD5964" w:rsidP="005102B0">
                        <w:pPr>
                          <w:pStyle w:val="NormalWeb"/>
                          <w:spacing w:before="0" w:beforeAutospacing="0" w:after="0" w:afterAutospacing="0"/>
                          <w:jc w:val="center"/>
                        </w:pPr>
                        <w:r>
                          <w:rPr>
                            <w:rFonts w:asciiTheme="minorHAnsi" w:hAnsi="Cambria" w:cstheme="minorBidi"/>
                            <w:b/>
                            <w:bCs/>
                            <w:color w:val="000000"/>
                            <w:kern w:val="24"/>
                            <w:sz w:val="22"/>
                            <w:szCs w:val="22"/>
                          </w:rPr>
                          <w:t>Fig. 3</w:t>
                        </w:r>
                      </w:p>
                    </w:txbxContent>
                  </v:textbox>
                </v:rect>
                <v:shapetype id="_x0000_t6" coordsize="21600,21600" o:spt="6" path="m,l,21600r21600,xe">
                  <v:stroke joinstyle="miter"/>
                  <v:path gradientshapeok="t" o:connecttype="custom" o:connectlocs="0,0;0,10800;0,21600;10800,21600;21600,21600;10800,10800" textboxrect="1800,12600,12600,19800"/>
                </v:shapetype>
                <v:shape id="Right Triangle 29" o:spid="_x0000_s1032" type="#_x0000_t6" style="position:absolute;left:6315;top:1327;width:9485;height:861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Nrv8QA&#10;AADbAAAADwAAAGRycy9kb3ducmV2LnhtbESPT4vCMBTE7wv7HcITvGmqoqvVKIsiq97WP3h9NM+2&#10;2LyUJtWun94Iwh6HmfkNM1s0phA3qlxuWUGvG4EgTqzOOVVwPKw7YxDOI2ssLJOCP3KwmH9+zDDW&#10;9s6/dNv7VAQIuxgVZN6XsZQuycig69qSOHgXWxn0QVap1BXeA9wUsh9FI2kw57CQYUnLjJLrvjYK&#10;hqeaE7eVq+Fm97O6jM7nr8NjoFS71XxPQXhq/H/43d5oBf0JvL6EHyDn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a7/EAAAA2wAAAA8AAAAAAAAAAAAAAAAAmAIAAGRycy9k&#10;b3ducmV2LnhtbFBLBQYAAAAABAAEAPUAAACJAwAAAAA=&#10;" filled="f" strokecolor="black [3213]">
                  <v:shadow on="t" color="black" opacity="22937f" origin=",.5" offset="0,.63889mm"/>
                  <v:textbox>
                    <w:txbxContent>
                      <w:p w14:paraId="73EAD888" w14:textId="77777777" w:rsidR="00DD5964" w:rsidRDefault="00DD5964" w:rsidP="005102B0">
                        <w:pPr>
                          <w:rPr>
                            <w:rFonts w:eastAsia="Times New Roman" w:cs="Times New Roman"/>
                          </w:rPr>
                        </w:pPr>
                      </w:p>
                    </w:txbxContent>
                  </v:textbox>
                </v:shape>
                <w10:wrap type="tight"/>
              </v:group>
            </w:pict>
          </mc:Fallback>
        </mc:AlternateContent>
      </w:r>
      <w:r w:rsidR="00B960A0">
        <w:t>The minimum bit string</w:t>
      </w:r>
      <w:r w:rsidR="0069454E">
        <w:t xml:space="preserve"> </w:t>
      </w:r>
      <w:r w:rsidR="00B960A0">
        <w:t>method</w:t>
      </w:r>
      <w:r w:rsidR="0069454E">
        <w:t xml:space="preserve"> is bas</w:t>
      </w:r>
      <w:r w:rsidR="00871BD7">
        <w:t xml:space="preserve">ed on comparing the certificates of graphs. Two graphs G and H are isomorphic if and only if they have equal certificates, cert(G) = cert(H) </w:t>
      </w:r>
      <w:sdt>
        <w:sdtPr>
          <w:id w:val="357860742"/>
          <w:citation/>
        </w:sdtPr>
        <w:sdtEndPr/>
        <w:sdtContent>
          <w:r w:rsidR="00B532F3">
            <w:fldChar w:fldCharType="begin"/>
          </w:r>
          <w:r w:rsidR="00B532F3">
            <w:instrText xml:space="preserve"> CITATION Koc96 \l 4105 </w:instrText>
          </w:r>
          <w:r w:rsidR="00B532F3">
            <w:fldChar w:fldCharType="separate"/>
          </w:r>
          <w:r w:rsidR="005906CA" w:rsidRPr="005906CA">
            <w:rPr>
              <w:noProof/>
            </w:rPr>
            <w:t>[9]</w:t>
          </w:r>
          <w:r w:rsidR="00B532F3">
            <w:fldChar w:fldCharType="end"/>
          </w:r>
        </w:sdtContent>
      </w:sdt>
      <w:r w:rsidR="00871BD7">
        <w:t>. As previously discussed the adjacency matrices will be constructed with the supplied graphs, which have a specific ordering. Changing the ordering of the rows and columns will change</w:t>
      </w:r>
      <w:r w:rsidR="00A63E0F">
        <w:t xml:space="preserve"> value ordering</w:t>
      </w:r>
      <w:r w:rsidR="00B960A0">
        <w:t xml:space="preserve"> inside the</w:t>
      </w:r>
      <w:r w:rsidR="00871BD7">
        <w:t xml:space="preserve"> matrix. The upper triangle contains </w:t>
      </w:r>
      <m:oMath>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2</m:t>
                </m:r>
              </m:den>
            </m:f>
          </m:e>
        </m:d>
      </m:oMath>
      <w:r w:rsidR="00871BD7">
        <w:rPr>
          <w:rFonts w:eastAsiaTheme="minorEastAsia"/>
        </w:rPr>
        <w:t xml:space="preserve"> bits which can be written as a single binary number.</w:t>
      </w:r>
      <w:r w:rsidR="00A63E0F">
        <w:rPr>
          <w:rFonts w:eastAsiaTheme="minorEastAsia"/>
        </w:rPr>
        <w:t xml:space="preserve"> We only care about the upper triangle as show in Figure 3 because the lower triangle contains the exact same information and we will not use it. We take the bits in the upper triangle either row by row or column by column. We are then able to append these rows or columns to each other in different orderings, producing a string of bits. The minimum value out of every possible ordering </w:t>
      </w:r>
      <w:r w:rsidR="00A67EE8">
        <w:rPr>
          <w:rFonts w:eastAsiaTheme="minorEastAsia"/>
        </w:rPr>
        <w:t xml:space="preserve">gives us the minimum bit string for that </w:t>
      </w:r>
      <w:r w:rsidR="001844F5">
        <w:rPr>
          <w:rFonts w:eastAsiaTheme="minorEastAsia"/>
        </w:rPr>
        <w:t>adjacency</w:t>
      </w:r>
      <w:r w:rsidR="00A67EE8">
        <w:rPr>
          <w:rFonts w:eastAsiaTheme="minorEastAsia"/>
        </w:rPr>
        <w:t xml:space="preserve"> matrix, cert(G). The specifics of figuring out how to get the minimum bit string are not the most important part. We just need a consistent way to get a low value for every graph every time. In the implementation for our project we define the minimum bit string by the following process:</w:t>
      </w:r>
    </w:p>
    <w:p w14:paraId="3CF93A79" w14:textId="743D2212" w:rsidR="00A67EE8" w:rsidRDefault="00A67EE8" w:rsidP="00A67EE8">
      <w:pPr>
        <w:pStyle w:val="ListParagraph"/>
        <w:numPr>
          <w:ilvl w:val="0"/>
          <w:numId w:val="1"/>
        </w:numPr>
        <w:rPr>
          <w:rFonts w:eastAsiaTheme="minorEastAsia"/>
        </w:rPr>
      </w:pPr>
      <w:r>
        <w:rPr>
          <w:rFonts w:eastAsiaTheme="minorEastAsia"/>
        </w:rPr>
        <w:t>Take the rows in the upper right triangle as our pieces (1101, 010, 11, 0)</w:t>
      </w:r>
    </w:p>
    <w:p w14:paraId="2E2FA0EB" w14:textId="298A2890" w:rsidR="00A67EE8" w:rsidRDefault="00A67EE8" w:rsidP="00A67EE8">
      <w:pPr>
        <w:pStyle w:val="ListParagraph"/>
        <w:numPr>
          <w:ilvl w:val="0"/>
          <w:numId w:val="1"/>
        </w:numPr>
        <w:rPr>
          <w:rFonts w:eastAsiaTheme="minorEastAsia"/>
        </w:rPr>
      </w:pPr>
      <w:r>
        <w:rPr>
          <w:rFonts w:eastAsiaTheme="minorEastAsia"/>
        </w:rPr>
        <w:t>Sort them lexicographically (0,</w:t>
      </w:r>
      <w:r w:rsidR="001844F5">
        <w:rPr>
          <w:rFonts w:eastAsiaTheme="minorEastAsia"/>
        </w:rPr>
        <w:t xml:space="preserve"> 010, 11, 1101)</w:t>
      </w:r>
    </w:p>
    <w:p w14:paraId="3DCE2C66" w14:textId="5766365D" w:rsidR="001844F5" w:rsidRDefault="001844F5" w:rsidP="00A67EE8">
      <w:pPr>
        <w:pStyle w:val="ListParagraph"/>
        <w:numPr>
          <w:ilvl w:val="0"/>
          <w:numId w:val="1"/>
        </w:numPr>
        <w:rPr>
          <w:rFonts w:eastAsiaTheme="minorEastAsia"/>
        </w:rPr>
      </w:pPr>
      <w:r>
        <w:rPr>
          <w:rFonts w:eastAsiaTheme="minorEastAsia"/>
        </w:rPr>
        <w:t>Append pieces together from right to left until a piece of all 1’s is encountered (0010)</w:t>
      </w:r>
    </w:p>
    <w:p w14:paraId="074082D4" w14:textId="26BA9A36" w:rsidR="001844F5" w:rsidRDefault="001844F5" w:rsidP="00A67EE8">
      <w:pPr>
        <w:pStyle w:val="ListParagraph"/>
        <w:numPr>
          <w:ilvl w:val="0"/>
          <w:numId w:val="1"/>
        </w:numPr>
        <w:rPr>
          <w:rFonts w:eastAsiaTheme="minorEastAsia"/>
        </w:rPr>
      </w:pPr>
      <w:r>
        <w:rPr>
          <w:rFonts w:eastAsiaTheme="minorEastAsia"/>
        </w:rPr>
        <w:t>Append to current bit string</w:t>
      </w:r>
      <w:r w:rsidR="00082E36">
        <w:rPr>
          <w:rFonts w:eastAsiaTheme="minorEastAsia"/>
        </w:rPr>
        <w:t xml:space="preserve"> the</w:t>
      </w:r>
      <w:r>
        <w:rPr>
          <w:rFonts w:eastAsiaTheme="minorEastAsia"/>
        </w:rPr>
        <w:t xml:space="preserve"> pieces in our list from left to right (0010110111)</w:t>
      </w:r>
    </w:p>
    <w:p w14:paraId="50E7A7DA" w14:textId="71390B91" w:rsidR="001844F5" w:rsidRDefault="001844F5" w:rsidP="00A67EE8">
      <w:pPr>
        <w:pStyle w:val="ListParagraph"/>
        <w:numPr>
          <w:ilvl w:val="0"/>
          <w:numId w:val="1"/>
        </w:numPr>
        <w:rPr>
          <w:rFonts w:eastAsiaTheme="minorEastAsia"/>
        </w:rPr>
      </w:pPr>
      <w:r>
        <w:rPr>
          <w:rFonts w:eastAsiaTheme="minorEastAsia"/>
        </w:rPr>
        <w:t>Resulting bit string is the minimum for the current vertex ordering</w:t>
      </w:r>
    </w:p>
    <w:p w14:paraId="1B615845" w14:textId="77777777" w:rsidR="00082E36" w:rsidRDefault="001844F5" w:rsidP="00A63E0F">
      <w:pPr>
        <w:ind w:firstLine="720"/>
        <w:rPr>
          <w:rFonts w:eastAsiaTheme="minorEastAsia"/>
        </w:rPr>
      </w:pPr>
      <w:r>
        <w:rPr>
          <w:rFonts w:eastAsiaTheme="minorEastAsia"/>
        </w:rPr>
        <w:t>This process gives a way to define the minimum bit string in O(nlogn) time using sorting instead of O(n!) by trying every single combination. If we were to reorder the vertices in the adjacency matrix then we could then define a different minimum bit string for the reordering. Each</w:t>
      </w:r>
      <w:r w:rsidR="00871BD7">
        <w:rPr>
          <w:rFonts w:eastAsiaTheme="minorEastAsia"/>
        </w:rPr>
        <w:t xml:space="preserve"> ordering of the vertices defines a</w:t>
      </w:r>
      <w:r>
        <w:rPr>
          <w:rFonts w:eastAsiaTheme="minorEastAsia"/>
        </w:rPr>
        <w:t xml:space="preserve"> minimum bit string in this way. </w:t>
      </w:r>
      <w:r w:rsidR="00384472">
        <w:rPr>
          <w:rFonts w:eastAsiaTheme="minorEastAsia"/>
        </w:rPr>
        <w:t xml:space="preserve">The disadvantage </w:t>
      </w:r>
      <w:r>
        <w:rPr>
          <w:rFonts w:eastAsiaTheme="minorEastAsia"/>
        </w:rPr>
        <w:t>of this method is</w:t>
      </w:r>
      <w:r w:rsidR="00384472">
        <w:rPr>
          <w:rFonts w:eastAsiaTheme="minorEastAsia"/>
        </w:rPr>
        <w:t xml:space="preserve"> that there are </w:t>
      </w:r>
      <w:r w:rsidR="00384472" w:rsidRPr="001844F5">
        <w:rPr>
          <w:rFonts w:eastAsiaTheme="minorEastAsia"/>
        </w:rPr>
        <w:t>n!</w:t>
      </w:r>
      <w:r>
        <w:rPr>
          <w:rFonts w:eastAsiaTheme="minorEastAsia"/>
        </w:rPr>
        <w:t xml:space="preserve"> d</w:t>
      </w:r>
      <w:r w:rsidR="00384472">
        <w:rPr>
          <w:rFonts w:eastAsiaTheme="minorEastAsia"/>
        </w:rPr>
        <w:t>ifferent orde</w:t>
      </w:r>
      <w:r>
        <w:rPr>
          <w:rFonts w:eastAsiaTheme="minorEastAsia"/>
        </w:rPr>
        <w:t xml:space="preserve">rings of the set of vertices </w:t>
      </w:r>
      <w:sdt>
        <w:sdtPr>
          <w:rPr>
            <w:rFonts w:eastAsiaTheme="minorEastAsia"/>
          </w:rPr>
          <w:id w:val="-2018530552"/>
          <w:citation/>
        </w:sdtPr>
        <w:sdtEndPr/>
        <w:sdtContent>
          <w:r>
            <w:rPr>
              <w:rFonts w:eastAsiaTheme="minorEastAsia"/>
            </w:rPr>
            <w:fldChar w:fldCharType="begin"/>
          </w:r>
          <w:r>
            <w:rPr>
              <w:rFonts w:eastAsiaTheme="minorEastAsia"/>
            </w:rPr>
            <w:instrText xml:space="preserve"> CITATION Koc96 \l 4105 </w:instrText>
          </w:r>
          <w:r>
            <w:rPr>
              <w:rFonts w:eastAsiaTheme="minorEastAsia"/>
            </w:rPr>
            <w:fldChar w:fldCharType="separate"/>
          </w:r>
          <w:r w:rsidR="005906CA" w:rsidRPr="005906CA">
            <w:rPr>
              <w:rFonts w:eastAsiaTheme="minorEastAsia"/>
              <w:noProof/>
            </w:rPr>
            <w:t>[9]</w:t>
          </w:r>
          <w:r>
            <w:rPr>
              <w:rFonts w:eastAsiaTheme="minorEastAsia"/>
            </w:rPr>
            <w:fldChar w:fldCharType="end"/>
          </w:r>
        </w:sdtContent>
      </w:sdt>
      <w:r w:rsidR="00384472">
        <w:rPr>
          <w:rFonts w:eastAsiaTheme="minorEastAsia"/>
        </w:rPr>
        <w:t>.</w:t>
      </w:r>
      <w:r w:rsidR="00FD74FB">
        <w:rPr>
          <w:rFonts w:eastAsiaTheme="minorEastAsia"/>
        </w:rPr>
        <w:t xml:space="preserve"> </w:t>
      </w:r>
    </w:p>
    <w:p w14:paraId="1F0BCF3A" w14:textId="011BCC76" w:rsidR="002A46EC" w:rsidRDefault="00082E36" w:rsidP="00082E36">
      <w:pPr>
        <w:pStyle w:val="Heading1"/>
        <w:rPr>
          <w:sz w:val="40"/>
          <w:szCs w:val="40"/>
        </w:rPr>
      </w:pPr>
      <w:bookmarkStart w:id="6" w:name="_Toc416690318"/>
      <w:r>
        <w:rPr>
          <w:sz w:val="40"/>
          <w:szCs w:val="40"/>
        </w:rPr>
        <w:t>Recursive Minimum Bit Strings</w:t>
      </w:r>
      <w:bookmarkEnd w:id="6"/>
    </w:p>
    <w:p w14:paraId="6A595B98" w14:textId="23CD822A" w:rsidR="00082E36" w:rsidRDefault="00082E36" w:rsidP="00082E36">
      <w:r>
        <w:tab/>
        <w:t xml:space="preserve">Our project will deal with breaking a graph into smaller pieces then using the Minimum Bit String method to solve the individual pieces. There is some research pertaining to using certificates </w:t>
      </w:r>
      <w:r w:rsidR="00C810B7">
        <w:t xml:space="preserve">of two graphs to see if they are isomorphic. The idea is that if two graphs can make the same certificate in a unique way then they are isomorphic </w:t>
      </w:r>
      <w:sdt>
        <w:sdtPr>
          <w:id w:val="1278840463"/>
          <w:citation/>
        </w:sdtPr>
        <w:sdtEndPr/>
        <w:sdtContent>
          <w:r w:rsidR="00C810B7">
            <w:fldChar w:fldCharType="begin"/>
          </w:r>
          <w:r w:rsidR="00C810B7">
            <w:instrText xml:space="preserve"> CITATION Koc96 \l 4105 </w:instrText>
          </w:r>
          <w:r w:rsidR="00C810B7">
            <w:fldChar w:fldCharType="separate"/>
          </w:r>
          <w:r w:rsidR="005906CA" w:rsidRPr="005906CA">
            <w:rPr>
              <w:noProof/>
            </w:rPr>
            <w:t>[9]</w:t>
          </w:r>
          <w:r w:rsidR="00C810B7">
            <w:fldChar w:fldCharType="end"/>
          </w:r>
        </w:sdtContent>
      </w:sdt>
      <w:r w:rsidR="00C810B7">
        <w:t>.</w:t>
      </w:r>
      <w:r>
        <w:t xml:space="preserve"> </w:t>
      </w:r>
      <w:r w:rsidR="00C810B7">
        <w:t>The method described in the paper by Kocay touches on using minimum bit strings but is quite advanced for the idea behind our project. We want a simple way to construct the bit strings and it turns out this way is straight forward and inefficient. The process we determined would work is described in the above section.</w:t>
      </w:r>
    </w:p>
    <w:p w14:paraId="70F9375B" w14:textId="457FC160" w:rsidR="00C810B7" w:rsidRDefault="00C810B7" w:rsidP="00082E36">
      <w:r>
        <w:tab/>
        <w:t xml:space="preserve">Late in our research we came upon a paper that dealt with Code Equivalence </w:t>
      </w:r>
      <w:sdt>
        <w:sdtPr>
          <w:id w:val="-691447418"/>
          <w:citation/>
        </w:sdtPr>
        <w:sdtEndPr/>
        <w:sdtContent>
          <w:r>
            <w:fldChar w:fldCharType="begin"/>
          </w:r>
          <w:r>
            <w:instrText xml:space="preserve"> CITATION Ere97 \l 4105 </w:instrText>
          </w:r>
          <w:r>
            <w:fldChar w:fldCharType="separate"/>
          </w:r>
          <w:r w:rsidR="005906CA" w:rsidRPr="005906CA">
            <w:rPr>
              <w:noProof/>
            </w:rPr>
            <w:t>[10]</w:t>
          </w:r>
          <w:r>
            <w:fldChar w:fldCharType="end"/>
          </w:r>
        </w:sdtContent>
      </w:sdt>
      <w:r>
        <w:t xml:space="preserve">. This essentially describes the use of certificates from adjacency matrices but shows a different way to </w:t>
      </w:r>
      <w:r>
        <w:lastRenderedPageBreak/>
        <w:t>compute a certificate. The method uses Hamming weights and matrix multiplication to generate certificates. Since the timing was poor for when we discovered this idea we were not able to look into it further. Besides the aforementioned ideas we were not very successful in discovering methods dealing with minimum bit strings and graph isomorphism. We reason that bit strings are a somewhat inefficient/difficult method to use and there are other efficient/easy algorithms that already exist for use.</w:t>
      </w:r>
    </w:p>
    <w:p w14:paraId="512A4C9A" w14:textId="5AEF1D02" w:rsidR="00C810B7" w:rsidRDefault="00C810B7" w:rsidP="00C810B7">
      <w:pPr>
        <w:pStyle w:val="Heading1"/>
        <w:rPr>
          <w:sz w:val="40"/>
          <w:szCs w:val="40"/>
        </w:rPr>
      </w:pPr>
      <w:bookmarkStart w:id="7" w:name="_Toc416690319"/>
      <w:r w:rsidRPr="00C810B7">
        <w:rPr>
          <w:sz w:val="40"/>
          <w:szCs w:val="40"/>
        </w:rPr>
        <w:t>Results</w:t>
      </w:r>
      <w:bookmarkEnd w:id="7"/>
    </w:p>
    <w:p w14:paraId="3D0489FA" w14:textId="32F46E39" w:rsidR="00C810B7" w:rsidRDefault="00C810B7" w:rsidP="00C810B7">
      <w:r>
        <w:tab/>
        <w:t xml:space="preserve">The results for our project showed a better understanding of how to determine and compare graphs using minimum bit strings. When we attempted to solve the problem using recursion we encountered great difficulty due to dealing with certain sections of the adjacency matrix when coming out of recursion. We were unable produce a </w:t>
      </w:r>
      <w:r w:rsidR="00646F7F">
        <w:t>reclusive</w:t>
      </w:r>
      <w:r>
        <w:t xml:space="preserve"> solution, however we program a working solution using the Minimum Bit String method.</w:t>
      </w:r>
    </w:p>
    <w:p w14:paraId="206B9EA7" w14:textId="6635438B" w:rsidR="00646F7F" w:rsidRDefault="00646F7F" w:rsidP="00C810B7">
      <w:r>
        <w:rPr>
          <w:noProof/>
          <w:lang w:eastAsia="en-CA"/>
        </w:rPr>
        <mc:AlternateContent>
          <mc:Choice Requires="wpg">
            <w:drawing>
              <wp:anchor distT="0" distB="0" distL="114300" distR="114300" simplePos="0" relativeHeight="251665408" behindDoc="0" locked="0" layoutInCell="1" allowOverlap="1" wp14:anchorId="5890C997" wp14:editId="6FC55C56">
                <wp:simplePos x="0" y="0"/>
                <wp:positionH relativeFrom="column">
                  <wp:posOffset>4182110</wp:posOffset>
                </wp:positionH>
                <wp:positionV relativeFrom="paragraph">
                  <wp:posOffset>17780</wp:posOffset>
                </wp:positionV>
                <wp:extent cx="1669415" cy="2082800"/>
                <wp:effectExtent l="0" t="0" r="6985" b="0"/>
                <wp:wrapSquare wrapText="bothSides"/>
                <wp:docPr id="9" name="Group 9"/>
                <wp:cNvGraphicFramePr/>
                <a:graphic xmlns:a="http://schemas.openxmlformats.org/drawingml/2006/main">
                  <a:graphicData uri="http://schemas.microsoft.com/office/word/2010/wordprocessingGroup">
                    <wpg:wgp>
                      <wpg:cNvGrpSpPr/>
                      <wpg:grpSpPr>
                        <a:xfrm>
                          <a:off x="0" y="0"/>
                          <a:ext cx="1669415" cy="2082800"/>
                          <a:chOff x="0" y="0"/>
                          <a:chExt cx="1669415" cy="2083241"/>
                        </a:xfrm>
                      </wpg:grpSpPr>
                      <wpg:grpSp>
                        <wpg:cNvPr id="1" name="Group 7"/>
                        <wpg:cNvGrpSpPr/>
                        <wpg:grpSpPr>
                          <a:xfrm>
                            <a:off x="0" y="0"/>
                            <a:ext cx="1669415" cy="1709420"/>
                            <a:chOff x="0" y="0"/>
                            <a:chExt cx="3538287" cy="4001913"/>
                          </a:xfrm>
                        </wpg:grpSpPr>
                        <pic:pic xmlns:pic="http://schemas.openxmlformats.org/drawingml/2006/picture">
                          <pic:nvPicPr>
                            <pic:cNvPr id="4" name="table"/>
                            <pic:cNvPicPr>
                              <a:picLocks noChangeAspect="1"/>
                            </pic:cNvPicPr>
                          </pic:nvPicPr>
                          <pic:blipFill>
                            <a:blip r:embed="rId16"/>
                            <a:stretch>
                              <a:fillRect/>
                            </a:stretch>
                          </pic:blipFill>
                          <pic:spPr>
                            <a:xfrm>
                              <a:off x="0" y="0"/>
                              <a:ext cx="3538287" cy="4001913"/>
                            </a:xfrm>
                            <a:prstGeom prst="rect">
                              <a:avLst/>
                            </a:prstGeom>
                          </pic:spPr>
                        </pic:pic>
                        <wps:wsp>
                          <wps:cNvPr id="5" name="Right Triangle 5"/>
                          <wps:cNvSpPr/>
                          <wps:spPr>
                            <a:xfrm rot="10800000">
                              <a:off x="648072" y="424137"/>
                              <a:ext cx="1296144" cy="1440160"/>
                            </a:xfrm>
                            <a:prstGeom prst="rtTriangle">
                              <a:avLst/>
                            </a:prstGeom>
                            <a:noFill/>
                            <a:ln w="22225"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04796D" w14:textId="77777777" w:rsidR="00646F7F" w:rsidRDefault="00646F7F" w:rsidP="00646F7F">
                                <w:pPr>
                                  <w:rPr>
                                    <w:rFonts w:eastAsia="Times New Roman"/>
                                  </w:rPr>
                                </w:pPr>
                              </w:p>
                            </w:txbxContent>
                          </wps:txbx>
                          <wps:bodyPr rtlCol="0" anchor="ctr"/>
                        </wps:wsp>
                        <wps:wsp>
                          <wps:cNvPr id="6" name="Right Triangle 6"/>
                          <wps:cNvSpPr/>
                          <wps:spPr>
                            <a:xfrm rot="10800000">
                              <a:off x="2232248" y="2224336"/>
                              <a:ext cx="1296144" cy="1440160"/>
                            </a:xfrm>
                            <a:prstGeom prst="rtTriangle">
                              <a:avLst/>
                            </a:prstGeom>
                            <a:noFill/>
                            <a:ln w="22225" cmpd="sng">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DD97CB4" w14:textId="77777777" w:rsidR="00646F7F" w:rsidRDefault="00646F7F" w:rsidP="00646F7F">
                                <w:pPr>
                                  <w:rPr>
                                    <w:rFonts w:eastAsia="Times New Roman"/>
                                  </w:rPr>
                                </w:pPr>
                              </w:p>
                            </w:txbxContent>
                          </wps:txbx>
                          <wps:bodyPr rtlCol="0" anchor="ctr"/>
                        </wps:wsp>
                        <wps:wsp>
                          <wps:cNvPr id="7" name="Rectangle 7"/>
                          <wps:cNvSpPr/>
                          <wps:spPr>
                            <a:xfrm>
                              <a:off x="2016224" y="424137"/>
                              <a:ext cx="1512168" cy="1728192"/>
                            </a:xfrm>
                            <a:prstGeom prst="rect">
                              <a:avLst/>
                            </a:prstGeom>
                            <a:noFill/>
                            <a:ln w="28575" cmpd="sng">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ECBFA6" w14:textId="77777777" w:rsidR="00646F7F" w:rsidRDefault="00646F7F" w:rsidP="00646F7F">
                                <w:pPr>
                                  <w:rPr>
                                    <w:rFonts w:eastAsia="Times New Roman"/>
                                  </w:rPr>
                                </w:pPr>
                              </w:p>
                            </w:txbxContent>
                          </wps:txbx>
                          <wps:bodyPr rtlCol="0" anchor="ctr"/>
                        </wps:wsp>
                      </wpg:grpSp>
                      <wps:wsp>
                        <wps:cNvPr id="8" name="Text Box 8"/>
                        <wps:cNvSpPr txBox="1"/>
                        <wps:spPr>
                          <a:xfrm>
                            <a:off x="397565" y="1804946"/>
                            <a:ext cx="842839" cy="27829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C97A363" w14:textId="04E2A49B" w:rsidR="00646F7F" w:rsidRDefault="00646F7F">
                              <w:r>
                                <w:t>Figure 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id="Group 9" o:spid="_x0000_s1033" style="position:absolute;margin-left:329.3pt;margin-top:1.4pt;width:131.45pt;height:164pt;z-index:251665408" coordsize="16694,208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">
                <v:group id="Group 7" o:spid="_x0000_s1034" style="position:absolute;width:16694;height:17094" coordsize="35382,4001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table" o:spid="_x0000_s1035" type="#_x0000_t75" style="position:absolute;width:35382;height:4001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YNLj/DAAAA2gAAAA8AAABkcnMvZG93bnJldi54bWxEj0FrAjEUhO+F/ofwhF6KZltEZDWKFEoL&#10;hYJbQb09N8/N6uZlSaKu/94IQo/DzHzDTOedbcSZfKgdK3gbZCCIS6drrhSs/j77YxAhImtsHJOC&#10;KwWYz56fpphrd+ElnYtYiQThkKMCE2ObSxlKQxbDwLXEyds7bzEm6SupPV4S3DbyPctG0mLNacFg&#10;Sx+GymNxsgp2vDkUr76wo5NZjdc/dvtLX1ulXnrdYgIiUhf/w4/2t1YwhPuVdAPk7AY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g0uP8MAAADaAAAADwAAAAAAAAAAAAAAAACf&#10;AgAAZHJzL2Rvd25yZXYueG1sUEsFBgAAAAAEAAQA9wAAAI8DAAAAAA==&#10;">
                    <v:imagedata r:id="rId17" o:title=""/>
                    <v:path arrowok="t"/>
                  </v:shape>
                  <v:shape id="Right Triangle 5" o:spid="_x0000_s1036" type="#_x0000_t6" style="position:absolute;left:6480;top:4241;width:12962;height:1440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Q61cQA&#10;AADaAAAADwAAAGRycy9kb3ducmV2LnhtbESPT2sCMRTE74LfIbyCt5qtUtHVKP5B6K3UCsXb6+a5&#10;Wd28LJu4rv30Rih4HGbmN8xs0dpSNFT7wrGCt34CgjhzuuBcwf57+zoG4QOyxtIxKbiRh8W825lh&#10;qt2Vv6jZhVxECPsUFZgQqlRKnxmy6PuuIo7e0dUWQ5R1LnWN1wi3pRwkyUhaLDguGKxobSg77y5W&#10;wclNDvnNfA7b5uc8+ZWjv9XpsFGq99IupyACteEZ/m9/aAXv8LgSb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7EOtXEAAAA2gAAAA8AAAAAAAAAAAAAAAAAmAIAAGRycy9k&#10;b3ducmV2LnhtbFBLBQYAAAAABAAEAPUAAACJAwAAAAA=&#10;" filled="f" strokecolor="red" strokeweight="1.75pt">
                    <v:textbox>
                      <w:txbxContent>
                        <w:p w14:paraId="6804796D" w14:textId="77777777" w:rsidR="00646F7F" w:rsidRDefault="00646F7F" w:rsidP="00646F7F">
                          <w:pPr>
                            <w:rPr>
                              <w:rFonts w:eastAsia="Times New Roman"/>
                            </w:rPr>
                          </w:pPr>
                        </w:p>
                      </w:txbxContent>
                    </v:textbox>
                  </v:shape>
                  <v:shape id="Right Triangle 6" o:spid="_x0000_s1037" type="#_x0000_t6" style="position:absolute;left:22322;top:22243;width:12961;height:14401;rotation:1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akosMA&#10;AADaAAAADwAAAGRycy9kb3ducmV2LnhtbESPQWvCQBSE70L/w/IKvemmFoJGV7GWQm+iFoq3Z/aZ&#10;jWbfhuw2Rn+9Kwgeh5n5hpnOO1uJlhpfOlbwPkhAEOdOl1wo+N1+90cgfEDWWDkmBRfyMJ+99KaY&#10;aXfmNbWbUIgIYZ+hAhNCnUnpc0MW/cDVxNE7uMZiiLIppG7wHOG2ksMkSaXFkuOCwZqWhvLT5t8q&#10;OLrxrriY1UfX/p3Ge5leP4+7L6XeXrvFBESgLjzDj/aPVpDC/Uq8AXJ2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hakosMAAADaAAAADwAAAAAAAAAAAAAAAACYAgAAZHJzL2Rv&#10;d25yZXYueG1sUEsFBgAAAAAEAAQA9QAAAIgDAAAAAA==&#10;" filled="f" strokecolor="red" strokeweight="1.75pt">
                    <v:textbox>
                      <w:txbxContent>
                        <w:p w14:paraId="0DD97CB4" w14:textId="77777777" w:rsidR="00646F7F" w:rsidRDefault="00646F7F" w:rsidP="00646F7F">
                          <w:pPr>
                            <w:rPr>
                              <w:rFonts w:eastAsia="Times New Roman"/>
                            </w:rPr>
                          </w:pPr>
                        </w:p>
                      </w:txbxContent>
                    </v:textbox>
                  </v:shape>
                  <v:rect id="Rectangle 7" o:spid="_x0000_s1038" style="position:absolute;left:20162;top:4241;width:15121;height:172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alsmMQA&#10;AADaAAAADwAAAGRycy9kb3ducmV2LnhtbESPT4vCMBTE74LfITzBi6ypgn+2GkUEwT14WCvI3h7N&#10;27bYvJQkat1Pb4QFj8PM/IZZrltTixs5X1lWMBomIIhzqysuFJyy3ccchA/IGmvLpOBBHtarbmeJ&#10;qbZ3/qbbMRQiQtinqKAMoUml9HlJBv3QNsTR+7XOYIjSFVI7vEe4qeU4SabSYMVxocSGtiXll+PV&#10;KNj8fX2O24ybyUCes5/DdpZPM6dUv9duFiACteEd/m/vtYIZvK7EGyB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GpbJjEAAAA2gAAAA8AAAAAAAAAAAAAAAAAmAIAAGRycy9k&#10;b3ducmV2LnhtbFBLBQYAAAAABAAEAPUAAACJAwAAAAA=&#10;" filled="f" strokecolor="#4f81bd [3204]" strokeweight="2.25pt">
                    <v:textbox>
                      <w:txbxContent>
                        <w:p w14:paraId="4EECBFA6" w14:textId="77777777" w:rsidR="00646F7F" w:rsidRDefault="00646F7F" w:rsidP="00646F7F">
                          <w:pPr>
                            <w:rPr>
                              <w:rFonts w:eastAsia="Times New Roman"/>
                            </w:rPr>
                          </w:pPr>
                        </w:p>
                      </w:txbxContent>
                    </v:textbox>
                  </v:rect>
                </v:group>
                <v:shapetype id="_x0000_t202" coordsize="21600,21600" o:spt="202" path="m,l,21600r21600,l21600,xe">
                  <v:stroke joinstyle="miter"/>
                  <v:path gradientshapeok="t" o:connecttype="rect"/>
                </v:shapetype>
                <v:shape id="Text Box 8" o:spid="_x0000_s1039" type="#_x0000_t202" style="position:absolute;left:3975;top:18049;width:8429;height:27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1wN5MIA&#10;AADaAAAADwAAAGRycy9kb3ducmV2LnhtbERPy2rCQBTdF/yH4QrdSJ1YsZU0E5FSH7jT1JbuLplr&#10;EszcCZkxSf++sxC6PJx3shpMLTpqXWVZwWwagSDOra64UPCZbZ6WIJxH1lhbJgW/5GCVjh4SjLXt&#10;+UjdyRcihLCLUUHpfRNL6fKSDLqpbYgDd7GtQR9gW0jdYh/CTS2fo+hFGqw4NJTY0HtJ+fV0Mwp+&#10;JsX3wQ3bcz9fzJuPXZe9fulMqcfxsH4D4Wnw/+K7e68VhK3hSrgBMv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XA3kwgAAANoAAAAPAAAAAAAAAAAAAAAAAJgCAABkcnMvZG93&#10;bnJldi54bWxQSwUGAAAAAAQABAD1AAAAhwMAAAAA&#10;" fillcolor="white [3201]" stroked="f" strokeweight=".5pt">
                  <v:textbox>
                    <w:txbxContent>
                      <w:p w14:paraId="7C97A363" w14:textId="04E2A49B" w:rsidR="00646F7F" w:rsidRDefault="00646F7F">
                        <w:r>
                          <w:t>Figure 4</w:t>
                        </w:r>
                      </w:p>
                    </w:txbxContent>
                  </v:textbox>
                </v:shape>
                <w10:wrap type="square"/>
              </v:group>
            </w:pict>
          </mc:Fallback>
        </mc:AlternateContent>
      </w:r>
      <w:r>
        <w:tab/>
        <w:t>We decided to start by programming a working solution to graph isomorphism to help better out understanding of using minimum bit strings. This solution worked well although it was inefficient. The running time was O(n!) time where n is the number of vertices in the graph. The time to complete a comparison of two graphs of size 10 took more than 20 seconds to process in some cases. This time increased at an amazing rate for every node added to the two graphs.</w:t>
      </w:r>
    </w:p>
    <w:p w14:paraId="7243E386" w14:textId="57475714" w:rsidR="00646F7F" w:rsidRDefault="00646F7F" w:rsidP="00C810B7">
      <w:pPr>
        <w:rPr>
          <w:noProof/>
          <w:lang w:eastAsia="en-CA"/>
        </w:rPr>
      </w:pPr>
      <w:r>
        <w:tab/>
        <w:t>Our idea to break a graph into smaller pieces and find the minimum bit string of those pieces did not work. At the bottom of the recursion we were able to find the minimum bit string of the individual pieces of the adjacency matrix, but when coming out of the recursion we had trouble dealing with the part of the matrix that was untouched.</w:t>
      </w:r>
      <w:r w:rsidRPr="00646F7F">
        <w:rPr>
          <w:noProof/>
          <w:lang w:eastAsia="en-CA"/>
        </w:rPr>
        <w:t xml:space="preserve"> </w:t>
      </w:r>
      <w:r>
        <w:rPr>
          <w:noProof/>
          <w:lang w:eastAsia="en-CA"/>
        </w:rPr>
        <w:t xml:space="preserve">This section is outlined in blue in Figure 4. We thought that maybe if we arrange the sections touched by the minimum bit string method (red section in Figure 4) that the other areas would happen to sort themselves out but they did not. We were expecting this problem. We then tried checking to see if we could sort coming out of every step in the recusrion, or at least check to see if the ordering we had </w:t>
      </w:r>
      <w:r w:rsidR="005906CA">
        <w:rPr>
          <w:noProof/>
          <w:lang w:eastAsia="en-CA"/>
        </w:rPr>
        <w:t>was close to a minimum. We found that and processing coming out of the recusrion generated too much overhead and that our running time was taking as long as our previously tested algorithm, sometimes longer. We tried different techniques such as breaking pieces into different sizes, sorting by columns instead and even other types of sorting pieces into minimum bit strings. None of these ways worked and our resulting program did not successfully compare two isomorphic graphs using a recusrive minimum bit string method.</w:t>
      </w:r>
    </w:p>
    <w:p w14:paraId="0983FBCD" w14:textId="2D265640" w:rsidR="005906CA" w:rsidRDefault="005906CA" w:rsidP="00C810B7">
      <w:pPr>
        <w:rPr>
          <w:noProof/>
          <w:lang w:eastAsia="en-CA"/>
        </w:rPr>
      </w:pPr>
      <w:r>
        <w:rPr>
          <w:noProof/>
          <w:lang w:eastAsia="en-CA"/>
        </w:rPr>
        <w:tab/>
        <w:t>We reasoned that it was possible our approach of setting out to program a solution was not the most optimal solution. Our code needed such a big overhaul and reorganizing to support recusrion and minimum bit strings. We could have started with more theorectical research and possibly looked into some Machine Learning or Computer Engineering reasearch for answers.</w:t>
      </w:r>
    </w:p>
    <w:p w14:paraId="1D2B33DE" w14:textId="1D718293" w:rsidR="00646F7F" w:rsidRDefault="00646F7F" w:rsidP="00646F7F">
      <w:pPr>
        <w:pStyle w:val="Heading1"/>
        <w:rPr>
          <w:sz w:val="40"/>
          <w:szCs w:val="40"/>
        </w:rPr>
      </w:pPr>
      <w:bookmarkStart w:id="8" w:name="_Toc416690320"/>
      <w:r w:rsidRPr="00646F7F">
        <w:rPr>
          <w:sz w:val="40"/>
          <w:szCs w:val="40"/>
        </w:rPr>
        <w:lastRenderedPageBreak/>
        <w:t>Conclusion</w:t>
      </w:r>
      <w:bookmarkEnd w:id="8"/>
    </w:p>
    <w:p w14:paraId="73CC208D" w14:textId="5A85DE75" w:rsidR="00646F7F" w:rsidRDefault="00646F7F" w:rsidP="00646F7F">
      <w:r>
        <w:tab/>
      </w:r>
      <w:r w:rsidR="005906CA">
        <w:t>In conclusion we were not successful with the idea we had originally set out to complete. We encountered problems with coding and theory that blocked us. Despite our setbacks we learned a lot more about the topic of Graph Isomorphism. We wish that we had more time to delve deeper into other ideas and possibly try more options for finding our solution.</w:t>
      </w:r>
    </w:p>
    <w:p w14:paraId="52E00164" w14:textId="1126440E" w:rsidR="005906CA" w:rsidRPr="00646F7F" w:rsidRDefault="005906CA" w:rsidP="00646F7F">
      <w:r>
        <w:tab/>
        <w:t xml:space="preserve">We would have liked to look more into the Code Equivalence topic and see how it could apply to isomorphism. It would be nice to see if we would be able to apply the idea directly into our code and solve the problem we set out to research. This may have even included using the whole adjacency matrix instead of just the upper right triangle. In the future if we were to come back to the project we would like to improve our current solution and make it run faster. This could possibly lead to code shortcuts that may or may not show us a way that we could make our solution work. </w:t>
      </w:r>
    </w:p>
    <w:p w14:paraId="23199C32" w14:textId="03452E42" w:rsidR="002A46EC" w:rsidRDefault="002A46EC">
      <w:r>
        <w:br w:type="page"/>
      </w:r>
    </w:p>
    <w:bookmarkStart w:id="9" w:name="_Toc416690321" w:displacedByCustomXml="next"/>
    <w:sdt>
      <w:sdtPr>
        <w:rPr>
          <w:rFonts w:asciiTheme="minorHAnsi" w:eastAsiaTheme="minorHAnsi" w:hAnsiTheme="minorHAnsi" w:cstheme="minorBidi"/>
          <w:b w:val="0"/>
          <w:bCs w:val="0"/>
          <w:color w:val="auto"/>
          <w:sz w:val="22"/>
          <w:szCs w:val="22"/>
        </w:rPr>
        <w:id w:val="79560091"/>
        <w:docPartObj>
          <w:docPartGallery w:val="Bibliographies"/>
          <w:docPartUnique/>
        </w:docPartObj>
      </w:sdtPr>
      <w:sdtEndPr/>
      <w:sdtContent>
        <w:p w14:paraId="331CBD3D" w14:textId="663E62BB" w:rsidR="00CD618F" w:rsidRPr="00F5219E" w:rsidRDefault="00CD618F">
          <w:pPr>
            <w:pStyle w:val="Heading1"/>
            <w:rPr>
              <w:sz w:val="40"/>
              <w:szCs w:val="40"/>
            </w:rPr>
          </w:pPr>
          <w:r w:rsidRPr="00F5219E">
            <w:rPr>
              <w:sz w:val="40"/>
              <w:szCs w:val="40"/>
            </w:rPr>
            <w:t>Bibliography</w:t>
          </w:r>
          <w:bookmarkEnd w:id="9"/>
        </w:p>
        <w:sdt>
          <w:sdtPr>
            <w:id w:val="111145805"/>
            <w:bibliography/>
          </w:sdtPr>
          <w:sdtEndPr/>
          <w:sdtContent>
            <w:p w14:paraId="654518B6" w14:textId="77777777" w:rsidR="005906CA" w:rsidRDefault="00CD618F">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9017"/>
              </w:tblGrid>
              <w:tr w:rsidR="005906CA" w14:paraId="23122DFF" w14:textId="77777777">
                <w:trPr>
                  <w:tblCellSpacing w:w="15" w:type="dxa"/>
                </w:trPr>
                <w:tc>
                  <w:tcPr>
                    <w:tcW w:w="50" w:type="pct"/>
                    <w:hideMark/>
                  </w:tcPr>
                  <w:p w14:paraId="6497DA9E" w14:textId="77777777" w:rsidR="005906CA" w:rsidRDefault="005906CA">
                    <w:pPr>
                      <w:pStyle w:val="Bibliography"/>
                      <w:rPr>
                        <w:rFonts w:eastAsiaTheme="minorEastAsia"/>
                        <w:noProof/>
                      </w:rPr>
                    </w:pPr>
                    <w:r>
                      <w:rPr>
                        <w:noProof/>
                      </w:rPr>
                      <w:t xml:space="preserve">[1] </w:t>
                    </w:r>
                  </w:p>
                </w:tc>
                <w:tc>
                  <w:tcPr>
                    <w:tcW w:w="0" w:type="auto"/>
                    <w:hideMark/>
                  </w:tcPr>
                  <w:p w14:paraId="30AAC9F3" w14:textId="77777777" w:rsidR="005906CA" w:rsidRDefault="005906CA">
                    <w:pPr>
                      <w:pStyle w:val="Bibliography"/>
                      <w:rPr>
                        <w:rFonts w:eastAsiaTheme="minorEastAsia"/>
                        <w:noProof/>
                      </w:rPr>
                    </w:pPr>
                    <w:r>
                      <w:rPr>
                        <w:noProof/>
                      </w:rPr>
                      <w:t xml:space="preserve">W. Kocay, </w:t>
                    </w:r>
                    <w:r>
                      <w:rPr>
                        <w:i/>
                        <w:iCs/>
                        <w:noProof/>
                      </w:rPr>
                      <w:t xml:space="preserve">Conversation, </w:t>
                    </w:r>
                    <w:r>
                      <w:rPr>
                        <w:noProof/>
                      </w:rPr>
                      <w:t xml:space="preserve">2015. </w:t>
                    </w:r>
                  </w:p>
                </w:tc>
              </w:tr>
              <w:tr w:rsidR="005906CA" w14:paraId="5078AFC9" w14:textId="77777777">
                <w:trPr>
                  <w:tblCellSpacing w:w="15" w:type="dxa"/>
                </w:trPr>
                <w:tc>
                  <w:tcPr>
                    <w:tcW w:w="50" w:type="pct"/>
                    <w:hideMark/>
                  </w:tcPr>
                  <w:p w14:paraId="0B7B4464" w14:textId="77777777" w:rsidR="005906CA" w:rsidRDefault="005906CA">
                    <w:pPr>
                      <w:pStyle w:val="Bibliography"/>
                      <w:rPr>
                        <w:rFonts w:eastAsiaTheme="minorEastAsia"/>
                        <w:noProof/>
                      </w:rPr>
                    </w:pPr>
                    <w:r>
                      <w:rPr>
                        <w:noProof/>
                      </w:rPr>
                      <w:t xml:space="preserve">[2] </w:t>
                    </w:r>
                  </w:p>
                </w:tc>
                <w:tc>
                  <w:tcPr>
                    <w:tcW w:w="0" w:type="auto"/>
                    <w:hideMark/>
                  </w:tcPr>
                  <w:p w14:paraId="12FB5F03" w14:textId="77777777" w:rsidR="005906CA" w:rsidRDefault="005906CA">
                    <w:pPr>
                      <w:pStyle w:val="Bibliography"/>
                      <w:rPr>
                        <w:rFonts w:eastAsiaTheme="minorEastAsia"/>
                        <w:noProof/>
                      </w:rPr>
                    </w:pPr>
                    <w:r>
                      <w:rPr>
                        <w:noProof/>
                      </w:rPr>
                      <w:t>S. Fortin, "The Graph Isomorhpsim Problem," Department of Computer Science, University of Alberta, Edmonton, 1996.</w:t>
                    </w:r>
                  </w:p>
                </w:tc>
              </w:tr>
              <w:tr w:rsidR="005906CA" w14:paraId="4D42D443" w14:textId="77777777">
                <w:trPr>
                  <w:tblCellSpacing w:w="15" w:type="dxa"/>
                </w:trPr>
                <w:tc>
                  <w:tcPr>
                    <w:tcW w:w="50" w:type="pct"/>
                    <w:hideMark/>
                  </w:tcPr>
                  <w:p w14:paraId="40FC869D" w14:textId="77777777" w:rsidR="005906CA" w:rsidRDefault="005906CA">
                    <w:pPr>
                      <w:pStyle w:val="Bibliography"/>
                      <w:rPr>
                        <w:rFonts w:eastAsiaTheme="minorEastAsia"/>
                        <w:noProof/>
                      </w:rPr>
                    </w:pPr>
                    <w:r>
                      <w:rPr>
                        <w:noProof/>
                      </w:rPr>
                      <w:t xml:space="preserve">[3] </w:t>
                    </w:r>
                  </w:p>
                </w:tc>
                <w:tc>
                  <w:tcPr>
                    <w:tcW w:w="0" w:type="auto"/>
                    <w:hideMark/>
                  </w:tcPr>
                  <w:p w14:paraId="32C511A6" w14:textId="77777777" w:rsidR="005906CA" w:rsidRDefault="005906CA">
                    <w:pPr>
                      <w:pStyle w:val="Bibliography"/>
                      <w:rPr>
                        <w:rFonts w:eastAsiaTheme="minorEastAsia"/>
                        <w:noProof/>
                      </w:rPr>
                    </w:pPr>
                    <w:r>
                      <w:rPr>
                        <w:noProof/>
                      </w:rPr>
                      <w:t xml:space="preserve">A. P. Brendan D. McKay, "Practical Graph Isomorphism II," </w:t>
                    </w:r>
                    <w:r>
                      <w:rPr>
                        <w:i/>
                        <w:iCs/>
                        <w:noProof/>
                      </w:rPr>
                      <w:t xml:space="preserve">Journal of Symbolic Computing, </w:t>
                    </w:r>
                    <w:r>
                      <w:rPr>
                        <w:noProof/>
                      </w:rPr>
                      <w:t xml:space="preserve">vol. 60, pp. 94-112, 2014. </w:t>
                    </w:r>
                  </w:p>
                </w:tc>
              </w:tr>
              <w:tr w:rsidR="005906CA" w14:paraId="1D70B43A" w14:textId="77777777">
                <w:trPr>
                  <w:tblCellSpacing w:w="15" w:type="dxa"/>
                </w:trPr>
                <w:tc>
                  <w:tcPr>
                    <w:tcW w:w="50" w:type="pct"/>
                    <w:hideMark/>
                  </w:tcPr>
                  <w:p w14:paraId="17D5E8B5" w14:textId="77777777" w:rsidR="005906CA" w:rsidRDefault="005906CA">
                    <w:pPr>
                      <w:pStyle w:val="Bibliography"/>
                      <w:rPr>
                        <w:rFonts w:eastAsiaTheme="minorEastAsia"/>
                        <w:noProof/>
                      </w:rPr>
                    </w:pPr>
                    <w:r>
                      <w:rPr>
                        <w:noProof/>
                      </w:rPr>
                      <w:t xml:space="preserve">[4] </w:t>
                    </w:r>
                  </w:p>
                </w:tc>
                <w:tc>
                  <w:tcPr>
                    <w:tcW w:w="0" w:type="auto"/>
                    <w:hideMark/>
                  </w:tcPr>
                  <w:p w14:paraId="044D1D7B" w14:textId="77777777" w:rsidR="005906CA" w:rsidRDefault="005906CA">
                    <w:pPr>
                      <w:pStyle w:val="Bibliography"/>
                      <w:rPr>
                        <w:rFonts w:eastAsiaTheme="minorEastAsia"/>
                        <w:noProof/>
                      </w:rPr>
                    </w:pPr>
                    <w:r>
                      <w:rPr>
                        <w:noProof/>
                      </w:rPr>
                      <w:t>"Wikipedia," 2015. [Online]. Available: http://en.wikipedia.org/wiki/Adjacency_matrix.</w:t>
                    </w:r>
                  </w:p>
                </w:tc>
              </w:tr>
              <w:tr w:rsidR="005906CA" w14:paraId="7CF583EF" w14:textId="77777777">
                <w:trPr>
                  <w:tblCellSpacing w:w="15" w:type="dxa"/>
                </w:trPr>
                <w:tc>
                  <w:tcPr>
                    <w:tcW w:w="50" w:type="pct"/>
                    <w:hideMark/>
                  </w:tcPr>
                  <w:p w14:paraId="07BEE5EC" w14:textId="77777777" w:rsidR="005906CA" w:rsidRDefault="005906CA">
                    <w:pPr>
                      <w:pStyle w:val="Bibliography"/>
                      <w:rPr>
                        <w:rFonts w:eastAsiaTheme="minorEastAsia"/>
                        <w:noProof/>
                      </w:rPr>
                    </w:pPr>
                    <w:r>
                      <w:rPr>
                        <w:noProof/>
                      </w:rPr>
                      <w:t xml:space="preserve">[5] </w:t>
                    </w:r>
                  </w:p>
                </w:tc>
                <w:tc>
                  <w:tcPr>
                    <w:tcW w:w="0" w:type="auto"/>
                    <w:hideMark/>
                  </w:tcPr>
                  <w:p w14:paraId="418741D6" w14:textId="77777777" w:rsidR="005906CA" w:rsidRDefault="005906CA">
                    <w:pPr>
                      <w:pStyle w:val="Bibliography"/>
                      <w:rPr>
                        <w:rFonts w:eastAsiaTheme="minorEastAsia"/>
                        <w:noProof/>
                      </w:rPr>
                    </w:pPr>
                    <w:r>
                      <w:rPr>
                        <w:noProof/>
                      </w:rPr>
                      <w:t xml:space="preserve">R. S. Harmanjit Singh, "Role of Adjacency Matrix &amp; Adjacency List in Graph Theory," </w:t>
                    </w:r>
                    <w:r>
                      <w:rPr>
                        <w:i/>
                        <w:iCs/>
                        <w:noProof/>
                      </w:rPr>
                      <w:t xml:space="preserve">International Journal of Co, </w:t>
                    </w:r>
                    <w:r>
                      <w:rPr>
                        <w:noProof/>
                      </w:rPr>
                      <w:t xml:space="preserve">vol. 3, no. 1, pp. 179-183, 2012. </w:t>
                    </w:r>
                  </w:p>
                </w:tc>
              </w:tr>
              <w:tr w:rsidR="005906CA" w14:paraId="5C00E203" w14:textId="77777777">
                <w:trPr>
                  <w:tblCellSpacing w:w="15" w:type="dxa"/>
                </w:trPr>
                <w:tc>
                  <w:tcPr>
                    <w:tcW w:w="50" w:type="pct"/>
                    <w:hideMark/>
                  </w:tcPr>
                  <w:p w14:paraId="71D355D1" w14:textId="77777777" w:rsidR="005906CA" w:rsidRDefault="005906CA">
                    <w:pPr>
                      <w:pStyle w:val="Bibliography"/>
                      <w:rPr>
                        <w:rFonts w:eastAsiaTheme="minorEastAsia"/>
                        <w:noProof/>
                      </w:rPr>
                    </w:pPr>
                    <w:r>
                      <w:rPr>
                        <w:noProof/>
                      </w:rPr>
                      <w:t xml:space="preserve">[6] </w:t>
                    </w:r>
                  </w:p>
                </w:tc>
                <w:tc>
                  <w:tcPr>
                    <w:tcW w:w="0" w:type="auto"/>
                    <w:hideMark/>
                  </w:tcPr>
                  <w:p w14:paraId="539025A4" w14:textId="77777777" w:rsidR="005906CA" w:rsidRDefault="005906CA">
                    <w:pPr>
                      <w:pStyle w:val="Bibliography"/>
                      <w:rPr>
                        <w:rFonts w:eastAsiaTheme="minorEastAsia"/>
                        <w:noProof/>
                      </w:rPr>
                    </w:pPr>
                    <w:r>
                      <w:rPr>
                        <w:noProof/>
                      </w:rPr>
                      <w:t>R. P. J. W. B. C.-c. T. Paul J. Durand, "An Efficient Algorithm for Similarity Analysis of Molecules," Department of Mathematics/Computer Science, Kent State University, Kent.</w:t>
                    </w:r>
                  </w:p>
                </w:tc>
              </w:tr>
              <w:tr w:rsidR="005906CA" w14:paraId="4475356C" w14:textId="77777777">
                <w:trPr>
                  <w:tblCellSpacing w:w="15" w:type="dxa"/>
                </w:trPr>
                <w:tc>
                  <w:tcPr>
                    <w:tcW w:w="50" w:type="pct"/>
                    <w:hideMark/>
                  </w:tcPr>
                  <w:p w14:paraId="28EB7A56" w14:textId="77777777" w:rsidR="005906CA" w:rsidRDefault="005906CA">
                    <w:pPr>
                      <w:pStyle w:val="Bibliography"/>
                      <w:rPr>
                        <w:rFonts w:eastAsiaTheme="minorEastAsia"/>
                        <w:noProof/>
                      </w:rPr>
                    </w:pPr>
                    <w:r>
                      <w:rPr>
                        <w:noProof/>
                      </w:rPr>
                      <w:t xml:space="preserve">[7] </w:t>
                    </w:r>
                  </w:p>
                </w:tc>
                <w:tc>
                  <w:tcPr>
                    <w:tcW w:w="0" w:type="auto"/>
                    <w:hideMark/>
                  </w:tcPr>
                  <w:p w14:paraId="6CC108A3" w14:textId="77777777" w:rsidR="005906CA" w:rsidRDefault="005906CA">
                    <w:pPr>
                      <w:pStyle w:val="Bibliography"/>
                      <w:rPr>
                        <w:rFonts w:eastAsiaTheme="minorEastAsia"/>
                        <w:noProof/>
                      </w:rPr>
                    </w:pPr>
                    <w:r>
                      <w:rPr>
                        <w:noProof/>
                      </w:rPr>
                      <w:t xml:space="preserve">T. D. N. T. D. T. Bao Ngoc Tran, "A New S-Box Structure Based on Graph Isomorphism," in </w:t>
                    </w:r>
                    <w:r>
                      <w:rPr>
                        <w:i/>
                        <w:iCs/>
                        <w:noProof/>
                      </w:rPr>
                      <w:t>International Conference on Computational Intelligence and Security</w:t>
                    </w:r>
                    <w:r>
                      <w:rPr>
                        <w:noProof/>
                      </w:rPr>
                      <w:t xml:space="preserve">, 2009. </w:t>
                    </w:r>
                  </w:p>
                </w:tc>
              </w:tr>
              <w:tr w:rsidR="005906CA" w14:paraId="421AB81C" w14:textId="77777777">
                <w:trPr>
                  <w:tblCellSpacing w:w="15" w:type="dxa"/>
                </w:trPr>
                <w:tc>
                  <w:tcPr>
                    <w:tcW w:w="50" w:type="pct"/>
                    <w:hideMark/>
                  </w:tcPr>
                  <w:p w14:paraId="5F8F52C3" w14:textId="77777777" w:rsidR="005906CA" w:rsidRDefault="005906CA">
                    <w:pPr>
                      <w:pStyle w:val="Bibliography"/>
                      <w:rPr>
                        <w:rFonts w:eastAsiaTheme="minorEastAsia"/>
                        <w:noProof/>
                      </w:rPr>
                    </w:pPr>
                    <w:r>
                      <w:rPr>
                        <w:noProof/>
                      </w:rPr>
                      <w:t xml:space="preserve">[8] </w:t>
                    </w:r>
                  </w:p>
                </w:tc>
                <w:tc>
                  <w:tcPr>
                    <w:tcW w:w="0" w:type="auto"/>
                    <w:hideMark/>
                  </w:tcPr>
                  <w:p w14:paraId="1866FD93" w14:textId="77777777" w:rsidR="005906CA" w:rsidRDefault="005906CA">
                    <w:pPr>
                      <w:pStyle w:val="Bibliography"/>
                      <w:rPr>
                        <w:rFonts w:eastAsiaTheme="minorEastAsia"/>
                        <w:noProof/>
                      </w:rPr>
                    </w:pPr>
                    <w:r>
                      <w:rPr>
                        <w:noProof/>
                      </w:rPr>
                      <w:t xml:space="preserve">K. F. Stanley Wasserman, Social Network Analysis: Methods and Applications, Cambridge: Cambridge Univeristy Press, 1999. </w:t>
                    </w:r>
                  </w:p>
                </w:tc>
              </w:tr>
              <w:tr w:rsidR="005906CA" w14:paraId="09A9CDBF" w14:textId="77777777">
                <w:trPr>
                  <w:tblCellSpacing w:w="15" w:type="dxa"/>
                </w:trPr>
                <w:tc>
                  <w:tcPr>
                    <w:tcW w:w="50" w:type="pct"/>
                    <w:hideMark/>
                  </w:tcPr>
                  <w:p w14:paraId="1615DD7F" w14:textId="77777777" w:rsidR="005906CA" w:rsidRDefault="005906CA">
                    <w:pPr>
                      <w:pStyle w:val="Bibliography"/>
                      <w:rPr>
                        <w:rFonts w:eastAsiaTheme="minorEastAsia"/>
                        <w:noProof/>
                      </w:rPr>
                    </w:pPr>
                    <w:r>
                      <w:rPr>
                        <w:noProof/>
                      </w:rPr>
                      <w:t xml:space="preserve">[9] </w:t>
                    </w:r>
                  </w:p>
                </w:tc>
                <w:tc>
                  <w:tcPr>
                    <w:tcW w:w="0" w:type="auto"/>
                    <w:hideMark/>
                  </w:tcPr>
                  <w:p w14:paraId="5FDF0403" w14:textId="77777777" w:rsidR="005906CA" w:rsidRDefault="005906CA">
                    <w:pPr>
                      <w:pStyle w:val="Bibliography"/>
                      <w:rPr>
                        <w:rFonts w:eastAsiaTheme="minorEastAsia"/>
                        <w:noProof/>
                      </w:rPr>
                    </w:pPr>
                    <w:r>
                      <w:rPr>
                        <w:noProof/>
                      </w:rPr>
                      <w:t xml:space="preserve">W. Kocay, "On Writing Isomorphism Algorithms," in </w:t>
                    </w:r>
                    <w:r>
                      <w:rPr>
                        <w:i/>
                        <w:iCs/>
                        <w:noProof/>
                      </w:rPr>
                      <w:t>Computational and Constructive DEsign Theory</w:t>
                    </w:r>
                    <w:r>
                      <w:rPr>
                        <w:noProof/>
                      </w:rPr>
                      <w:t>, Kluwer Academic Publishers, 1996, pp. 135-175.</w:t>
                    </w:r>
                  </w:p>
                </w:tc>
              </w:tr>
              <w:tr w:rsidR="005906CA" w14:paraId="055B82ED" w14:textId="77777777">
                <w:trPr>
                  <w:tblCellSpacing w:w="15" w:type="dxa"/>
                </w:trPr>
                <w:tc>
                  <w:tcPr>
                    <w:tcW w:w="50" w:type="pct"/>
                    <w:hideMark/>
                  </w:tcPr>
                  <w:p w14:paraId="5246C604" w14:textId="77777777" w:rsidR="005906CA" w:rsidRDefault="005906CA">
                    <w:pPr>
                      <w:pStyle w:val="Bibliography"/>
                      <w:rPr>
                        <w:rFonts w:eastAsiaTheme="minorEastAsia"/>
                        <w:noProof/>
                      </w:rPr>
                    </w:pPr>
                    <w:r>
                      <w:rPr>
                        <w:noProof/>
                      </w:rPr>
                      <w:t xml:space="preserve">[10] </w:t>
                    </w:r>
                  </w:p>
                </w:tc>
                <w:tc>
                  <w:tcPr>
                    <w:tcW w:w="0" w:type="auto"/>
                    <w:hideMark/>
                  </w:tcPr>
                  <w:p w14:paraId="0027790C" w14:textId="77777777" w:rsidR="005906CA" w:rsidRDefault="005906CA">
                    <w:pPr>
                      <w:pStyle w:val="Bibliography"/>
                      <w:rPr>
                        <w:rFonts w:eastAsiaTheme="minorEastAsia"/>
                        <w:noProof/>
                      </w:rPr>
                    </w:pPr>
                    <w:r>
                      <w:rPr>
                        <w:noProof/>
                      </w:rPr>
                      <w:t xml:space="preserve">E. P. a. R. M. Roth, "Is Code Equivalence Easy to Decide?," </w:t>
                    </w:r>
                    <w:r>
                      <w:rPr>
                        <w:i/>
                        <w:iCs/>
                        <w:noProof/>
                      </w:rPr>
                      <w:t xml:space="preserve">IEEE TRANSACTIONS ON INFORMATION THEORY, </w:t>
                    </w:r>
                    <w:r>
                      <w:rPr>
                        <w:noProof/>
                      </w:rPr>
                      <w:t xml:space="preserve">vol. 43, no. 5, pp. 1602-1605, 1997. </w:t>
                    </w:r>
                  </w:p>
                </w:tc>
              </w:tr>
            </w:tbl>
            <w:p w14:paraId="22BA6F1B" w14:textId="77777777" w:rsidR="005906CA" w:rsidRDefault="005906CA">
              <w:pPr>
                <w:rPr>
                  <w:rFonts w:eastAsia="Times New Roman"/>
                  <w:noProof/>
                </w:rPr>
              </w:pPr>
            </w:p>
            <w:p w14:paraId="70948B0C" w14:textId="0DA74CEA" w:rsidR="00CD618F" w:rsidRDefault="00CD618F">
              <w:r>
                <w:rPr>
                  <w:b/>
                  <w:bCs/>
                  <w:noProof/>
                </w:rPr>
                <w:fldChar w:fldCharType="end"/>
              </w:r>
            </w:p>
          </w:sdtContent>
        </w:sdt>
      </w:sdtContent>
    </w:sdt>
    <w:p w14:paraId="7718C4EB" w14:textId="77777777" w:rsidR="002A46EC" w:rsidRPr="002A46EC" w:rsidRDefault="002A46EC" w:rsidP="002A46EC"/>
    <w:sectPr w:rsidR="002A46EC" w:rsidRPr="002A46EC" w:rsidSect="00CE674E">
      <w:type w:val="continuous"/>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5B1989D" w14:textId="77777777" w:rsidR="00C65533" w:rsidRDefault="00C65533" w:rsidP="00CE674E">
      <w:pPr>
        <w:spacing w:after="0" w:line="240" w:lineRule="auto"/>
      </w:pPr>
      <w:r>
        <w:separator/>
      </w:r>
    </w:p>
  </w:endnote>
  <w:endnote w:type="continuationSeparator" w:id="0">
    <w:p w14:paraId="687EFB60" w14:textId="77777777" w:rsidR="00C65533" w:rsidRDefault="00C65533" w:rsidP="00CE67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5FBB6FF" w14:textId="77777777" w:rsidR="00DD5964" w:rsidRDefault="00DD5964" w:rsidP="00CE67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4A80F3C" w14:textId="77777777" w:rsidR="00DD5964" w:rsidRDefault="00DD59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84A042" w14:textId="77777777" w:rsidR="00DD5964" w:rsidRDefault="00DD5964" w:rsidP="00CE674E">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F2CD3">
      <w:rPr>
        <w:rStyle w:val="PageNumber"/>
        <w:noProof/>
      </w:rPr>
      <w:t>2</w:t>
    </w:r>
    <w:r>
      <w:rPr>
        <w:rStyle w:val="PageNumber"/>
      </w:rPr>
      <w:fldChar w:fldCharType="end"/>
    </w:r>
  </w:p>
  <w:p w14:paraId="1904CF6F" w14:textId="77777777" w:rsidR="00DD5964" w:rsidRDefault="00DD59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DAC252" w14:textId="77777777" w:rsidR="00C65533" w:rsidRDefault="00C65533" w:rsidP="00CE674E">
      <w:pPr>
        <w:spacing w:after="0" w:line="240" w:lineRule="auto"/>
      </w:pPr>
      <w:r>
        <w:separator/>
      </w:r>
    </w:p>
  </w:footnote>
  <w:footnote w:type="continuationSeparator" w:id="0">
    <w:p w14:paraId="6D29BBFD" w14:textId="77777777" w:rsidR="00C65533" w:rsidRDefault="00C65533" w:rsidP="00CE674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9C42A7E"/>
    <w:multiLevelType w:val="hybridMultilevel"/>
    <w:tmpl w:val="4D869BB2"/>
    <w:lvl w:ilvl="0" w:tplc="67E8B45A">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46EC"/>
    <w:rsid w:val="00022AA1"/>
    <w:rsid w:val="00074AC4"/>
    <w:rsid w:val="00082E36"/>
    <w:rsid w:val="00146C1D"/>
    <w:rsid w:val="00173321"/>
    <w:rsid w:val="001844F5"/>
    <w:rsid w:val="00192BAC"/>
    <w:rsid w:val="001A435F"/>
    <w:rsid w:val="002142BC"/>
    <w:rsid w:val="002150F3"/>
    <w:rsid w:val="00221A76"/>
    <w:rsid w:val="00255AB9"/>
    <w:rsid w:val="002571F2"/>
    <w:rsid w:val="00257D04"/>
    <w:rsid w:val="0027448A"/>
    <w:rsid w:val="002974C2"/>
    <w:rsid w:val="002A46EC"/>
    <w:rsid w:val="002C62B5"/>
    <w:rsid w:val="002C6609"/>
    <w:rsid w:val="002D4C93"/>
    <w:rsid w:val="002F6EBB"/>
    <w:rsid w:val="0031481B"/>
    <w:rsid w:val="00361F17"/>
    <w:rsid w:val="00384472"/>
    <w:rsid w:val="003D1F6C"/>
    <w:rsid w:val="003D4D16"/>
    <w:rsid w:val="00406EF5"/>
    <w:rsid w:val="004108E1"/>
    <w:rsid w:val="00426BB3"/>
    <w:rsid w:val="00442960"/>
    <w:rsid w:val="00447EE5"/>
    <w:rsid w:val="0045066E"/>
    <w:rsid w:val="004549A6"/>
    <w:rsid w:val="0047194C"/>
    <w:rsid w:val="004938D3"/>
    <w:rsid w:val="004A3118"/>
    <w:rsid w:val="005102B0"/>
    <w:rsid w:val="00522DCE"/>
    <w:rsid w:val="005844A4"/>
    <w:rsid w:val="005906CA"/>
    <w:rsid w:val="00590D75"/>
    <w:rsid w:val="005C6411"/>
    <w:rsid w:val="005E78FB"/>
    <w:rsid w:val="0060058C"/>
    <w:rsid w:val="0060329C"/>
    <w:rsid w:val="00612CC2"/>
    <w:rsid w:val="006256B2"/>
    <w:rsid w:val="00646F7F"/>
    <w:rsid w:val="00652D99"/>
    <w:rsid w:val="006571A6"/>
    <w:rsid w:val="00664D1D"/>
    <w:rsid w:val="0069454E"/>
    <w:rsid w:val="006F37C7"/>
    <w:rsid w:val="0071525C"/>
    <w:rsid w:val="00715A5A"/>
    <w:rsid w:val="0072330E"/>
    <w:rsid w:val="00730D05"/>
    <w:rsid w:val="007361FA"/>
    <w:rsid w:val="00737263"/>
    <w:rsid w:val="0075714F"/>
    <w:rsid w:val="00761D50"/>
    <w:rsid w:val="00797AFE"/>
    <w:rsid w:val="007A4338"/>
    <w:rsid w:val="007B29F4"/>
    <w:rsid w:val="007C6443"/>
    <w:rsid w:val="007F0642"/>
    <w:rsid w:val="00844484"/>
    <w:rsid w:val="00871BD7"/>
    <w:rsid w:val="00891277"/>
    <w:rsid w:val="0089424B"/>
    <w:rsid w:val="008B4C4B"/>
    <w:rsid w:val="008B5602"/>
    <w:rsid w:val="008F2CD3"/>
    <w:rsid w:val="008F65F5"/>
    <w:rsid w:val="008F7AAF"/>
    <w:rsid w:val="009146BD"/>
    <w:rsid w:val="00915C23"/>
    <w:rsid w:val="00950E63"/>
    <w:rsid w:val="009543D5"/>
    <w:rsid w:val="009547AE"/>
    <w:rsid w:val="00956F9F"/>
    <w:rsid w:val="00972C9E"/>
    <w:rsid w:val="009736C3"/>
    <w:rsid w:val="009A1CB1"/>
    <w:rsid w:val="009A1DAE"/>
    <w:rsid w:val="009F025A"/>
    <w:rsid w:val="009F3A4F"/>
    <w:rsid w:val="00A017B5"/>
    <w:rsid w:val="00A164D7"/>
    <w:rsid w:val="00A228E5"/>
    <w:rsid w:val="00A37BB5"/>
    <w:rsid w:val="00A541FF"/>
    <w:rsid w:val="00A544C4"/>
    <w:rsid w:val="00A6364D"/>
    <w:rsid w:val="00A63E0F"/>
    <w:rsid w:val="00A67676"/>
    <w:rsid w:val="00A67EE8"/>
    <w:rsid w:val="00AA0725"/>
    <w:rsid w:val="00B20645"/>
    <w:rsid w:val="00B35941"/>
    <w:rsid w:val="00B46E98"/>
    <w:rsid w:val="00B5292D"/>
    <w:rsid w:val="00B532F3"/>
    <w:rsid w:val="00B7709F"/>
    <w:rsid w:val="00B815F3"/>
    <w:rsid w:val="00B960A0"/>
    <w:rsid w:val="00BA3F76"/>
    <w:rsid w:val="00BD2FA3"/>
    <w:rsid w:val="00BE6F00"/>
    <w:rsid w:val="00BF4622"/>
    <w:rsid w:val="00C01417"/>
    <w:rsid w:val="00C13C1D"/>
    <w:rsid w:val="00C42D43"/>
    <w:rsid w:val="00C432D2"/>
    <w:rsid w:val="00C433D2"/>
    <w:rsid w:val="00C45580"/>
    <w:rsid w:val="00C62081"/>
    <w:rsid w:val="00C65533"/>
    <w:rsid w:val="00C810B7"/>
    <w:rsid w:val="00CB0E4F"/>
    <w:rsid w:val="00CD56B2"/>
    <w:rsid w:val="00CD618F"/>
    <w:rsid w:val="00CE674E"/>
    <w:rsid w:val="00CE75ED"/>
    <w:rsid w:val="00D048F0"/>
    <w:rsid w:val="00D25793"/>
    <w:rsid w:val="00D42903"/>
    <w:rsid w:val="00D501A9"/>
    <w:rsid w:val="00D61374"/>
    <w:rsid w:val="00D71A47"/>
    <w:rsid w:val="00D85493"/>
    <w:rsid w:val="00DB1565"/>
    <w:rsid w:val="00DC0E9D"/>
    <w:rsid w:val="00DC3829"/>
    <w:rsid w:val="00DC6415"/>
    <w:rsid w:val="00DD5964"/>
    <w:rsid w:val="00DE3624"/>
    <w:rsid w:val="00E2292E"/>
    <w:rsid w:val="00E24ABE"/>
    <w:rsid w:val="00E608BB"/>
    <w:rsid w:val="00E721C6"/>
    <w:rsid w:val="00EB3DC6"/>
    <w:rsid w:val="00EE63D0"/>
    <w:rsid w:val="00EE6DB3"/>
    <w:rsid w:val="00EF3394"/>
    <w:rsid w:val="00F137F6"/>
    <w:rsid w:val="00F22828"/>
    <w:rsid w:val="00F2469D"/>
    <w:rsid w:val="00F5219E"/>
    <w:rsid w:val="00F553F0"/>
    <w:rsid w:val="00F57AEA"/>
    <w:rsid w:val="00F7270D"/>
    <w:rsid w:val="00F73A52"/>
    <w:rsid w:val="00F75118"/>
    <w:rsid w:val="00F82EC2"/>
    <w:rsid w:val="00FA3125"/>
    <w:rsid w:val="00FA6109"/>
    <w:rsid w:val="00FC1BCB"/>
    <w:rsid w:val="00FC52D6"/>
    <w:rsid w:val="00FD74FB"/>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C012E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EC"/>
  </w:style>
  <w:style w:type="paragraph" w:styleId="Heading1">
    <w:name w:val="heading 1"/>
    <w:basedOn w:val="Normal"/>
    <w:next w:val="Normal"/>
    <w:link w:val="Heading1Char"/>
    <w:uiPriority w:val="9"/>
    <w:qFormat/>
    <w:rsid w:val="002A4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76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2A46EC"/>
    <w:rPr>
      <w:i/>
      <w:iCs/>
      <w:color w:val="808080" w:themeColor="text1" w:themeTint="7F"/>
    </w:rPr>
  </w:style>
  <w:style w:type="character" w:customStyle="1" w:styleId="Heading1Char">
    <w:name w:val="Heading 1 Char"/>
    <w:basedOn w:val="DefaultParagraphFont"/>
    <w:link w:val="Heading1"/>
    <w:uiPriority w:val="9"/>
    <w:rsid w:val="002A46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A46EC"/>
    <w:pPr>
      <w:outlineLvl w:val="9"/>
    </w:pPr>
    <w:rPr>
      <w:lang w:val="en-US" w:eastAsia="ja-JP"/>
    </w:rPr>
  </w:style>
  <w:style w:type="paragraph" w:styleId="TOC1">
    <w:name w:val="toc 1"/>
    <w:basedOn w:val="Normal"/>
    <w:next w:val="Normal"/>
    <w:autoRedefine/>
    <w:uiPriority w:val="39"/>
    <w:unhideWhenUsed/>
    <w:rsid w:val="002A46EC"/>
    <w:pPr>
      <w:spacing w:after="100"/>
    </w:pPr>
  </w:style>
  <w:style w:type="character" w:styleId="Hyperlink">
    <w:name w:val="Hyperlink"/>
    <w:basedOn w:val="DefaultParagraphFont"/>
    <w:uiPriority w:val="99"/>
    <w:unhideWhenUsed/>
    <w:rsid w:val="002A46EC"/>
    <w:rPr>
      <w:color w:val="0000FF" w:themeColor="hyperlink"/>
      <w:u w:val="single"/>
    </w:rPr>
  </w:style>
  <w:style w:type="paragraph" w:styleId="BalloonText">
    <w:name w:val="Balloon Text"/>
    <w:basedOn w:val="Normal"/>
    <w:link w:val="BalloonTextChar"/>
    <w:uiPriority w:val="99"/>
    <w:semiHidden/>
    <w:unhideWhenUsed/>
    <w:rsid w:val="002A4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6EC"/>
    <w:rPr>
      <w:rFonts w:ascii="Tahoma" w:hAnsi="Tahoma" w:cs="Tahoma"/>
      <w:sz w:val="16"/>
      <w:szCs w:val="16"/>
    </w:rPr>
  </w:style>
  <w:style w:type="character" w:customStyle="1" w:styleId="Heading2Char">
    <w:name w:val="Heading 2 Char"/>
    <w:basedOn w:val="DefaultParagraphFont"/>
    <w:link w:val="Heading2"/>
    <w:uiPriority w:val="9"/>
    <w:semiHidden/>
    <w:rsid w:val="00A6767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A67676"/>
  </w:style>
  <w:style w:type="character" w:customStyle="1" w:styleId="searchword">
    <w:name w:val="searchword"/>
    <w:basedOn w:val="DefaultParagraphFont"/>
    <w:rsid w:val="00A67676"/>
  </w:style>
  <w:style w:type="character" w:customStyle="1" w:styleId="exlresultdetails">
    <w:name w:val="exlresultdetails"/>
    <w:basedOn w:val="DefaultParagraphFont"/>
    <w:rsid w:val="00A67676"/>
  </w:style>
  <w:style w:type="paragraph" w:styleId="NormalWeb">
    <w:name w:val="Normal (Web)"/>
    <w:basedOn w:val="Normal"/>
    <w:uiPriority w:val="99"/>
    <w:semiHidden/>
    <w:unhideWhenUsed/>
    <w:rsid w:val="00CE674E"/>
    <w:pPr>
      <w:spacing w:before="100" w:beforeAutospacing="1" w:after="100" w:afterAutospacing="1" w:line="240" w:lineRule="auto"/>
    </w:pPr>
    <w:rPr>
      <w:rFonts w:ascii="Times" w:eastAsiaTheme="minorEastAsia" w:hAnsi="Times" w:cs="Times New Roman"/>
      <w:sz w:val="20"/>
      <w:szCs w:val="20"/>
      <w:lang w:val="en-US"/>
    </w:rPr>
  </w:style>
  <w:style w:type="paragraph" w:styleId="Footer">
    <w:name w:val="footer"/>
    <w:basedOn w:val="Normal"/>
    <w:link w:val="FooterChar"/>
    <w:uiPriority w:val="99"/>
    <w:unhideWhenUsed/>
    <w:rsid w:val="00CE674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674E"/>
  </w:style>
  <w:style w:type="character" w:styleId="PageNumber">
    <w:name w:val="page number"/>
    <w:basedOn w:val="DefaultParagraphFont"/>
    <w:uiPriority w:val="99"/>
    <w:semiHidden/>
    <w:unhideWhenUsed/>
    <w:rsid w:val="00CE674E"/>
  </w:style>
  <w:style w:type="character" w:styleId="PlaceholderText">
    <w:name w:val="Placeholder Text"/>
    <w:basedOn w:val="DefaultParagraphFont"/>
    <w:uiPriority w:val="99"/>
    <w:semiHidden/>
    <w:rsid w:val="00871BD7"/>
    <w:rPr>
      <w:color w:val="808080"/>
    </w:rPr>
  </w:style>
  <w:style w:type="paragraph" w:styleId="Bibliography">
    <w:name w:val="Bibliography"/>
    <w:basedOn w:val="Normal"/>
    <w:next w:val="Normal"/>
    <w:uiPriority w:val="37"/>
    <w:unhideWhenUsed/>
    <w:rsid w:val="00CD618F"/>
  </w:style>
  <w:style w:type="character" w:styleId="FollowedHyperlink">
    <w:name w:val="FollowedHyperlink"/>
    <w:basedOn w:val="DefaultParagraphFont"/>
    <w:uiPriority w:val="99"/>
    <w:semiHidden/>
    <w:unhideWhenUsed/>
    <w:rsid w:val="008B4C4B"/>
    <w:rPr>
      <w:color w:val="800080" w:themeColor="followedHyperlink"/>
      <w:u w:val="single"/>
    </w:rPr>
  </w:style>
  <w:style w:type="paragraph" w:styleId="ListParagraph">
    <w:name w:val="List Paragraph"/>
    <w:basedOn w:val="Normal"/>
    <w:uiPriority w:val="34"/>
    <w:qFormat/>
    <w:rsid w:val="00A67EE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6EC"/>
  </w:style>
  <w:style w:type="paragraph" w:styleId="Heading1">
    <w:name w:val="heading 1"/>
    <w:basedOn w:val="Normal"/>
    <w:next w:val="Normal"/>
    <w:link w:val="Heading1Char"/>
    <w:uiPriority w:val="9"/>
    <w:qFormat/>
    <w:rsid w:val="002A46E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A67676"/>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Emphasis">
    <w:name w:val="Subtle Emphasis"/>
    <w:basedOn w:val="DefaultParagraphFont"/>
    <w:uiPriority w:val="19"/>
    <w:qFormat/>
    <w:rsid w:val="002A46EC"/>
    <w:rPr>
      <w:i/>
      <w:iCs/>
      <w:color w:val="808080" w:themeColor="text1" w:themeTint="7F"/>
    </w:rPr>
  </w:style>
  <w:style w:type="character" w:customStyle="1" w:styleId="Heading1Char">
    <w:name w:val="Heading 1 Char"/>
    <w:basedOn w:val="DefaultParagraphFont"/>
    <w:link w:val="Heading1"/>
    <w:uiPriority w:val="9"/>
    <w:rsid w:val="002A46E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2A46EC"/>
    <w:pPr>
      <w:outlineLvl w:val="9"/>
    </w:pPr>
    <w:rPr>
      <w:lang w:val="en-US" w:eastAsia="ja-JP"/>
    </w:rPr>
  </w:style>
  <w:style w:type="paragraph" w:styleId="TOC1">
    <w:name w:val="toc 1"/>
    <w:basedOn w:val="Normal"/>
    <w:next w:val="Normal"/>
    <w:autoRedefine/>
    <w:uiPriority w:val="39"/>
    <w:unhideWhenUsed/>
    <w:rsid w:val="002A46EC"/>
    <w:pPr>
      <w:spacing w:after="100"/>
    </w:pPr>
  </w:style>
  <w:style w:type="character" w:styleId="Hyperlink">
    <w:name w:val="Hyperlink"/>
    <w:basedOn w:val="DefaultParagraphFont"/>
    <w:uiPriority w:val="99"/>
    <w:unhideWhenUsed/>
    <w:rsid w:val="002A46EC"/>
    <w:rPr>
      <w:color w:val="0000FF" w:themeColor="hyperlink"/>
      <w:u w:val="single"/>
    </w:rPr>
  </w:style>
  <w:style w:type="paragraph" w:styleId="BalloonText">
    <w:name w:val="Balloon Text"/>
    <w:basedOn w:val="Normal"/>
    <w:link w:val="BalloonTextChar"/>
    <w:uiPriority w:val="99"/>
    <w:semiHidden/>
    <w:unhideWhenUsed/>
    <w:rsid w:val="002A46E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A46EC"/>
    <w:rPr>
      <w:rFonts w:ascii="Tahoma" w:hAnsi="Tahoma" w:cs="Tahoma"/>
      <w:sz w:val="16"/>
      <w:szCs w:val="16"/>
    </w:rPr>
  </w:style>
  <w:style w:type="character" w:customStyle="1" w:styleId="Heading2Char">
    <w:name w:val="Heading 2 Char"/>
    <w:basedOn w:val="DefaultParagraphFont"/>
    <w:link w:val="Heading2"/>
    <w:uiPriority w:val="9"/>
    <w:semiHidden/>
    <w:rsid w:val="00A67676"/>
    <w:rPr>
      <w:rFonts w:asciiTheme="majorHAnsi" w:eastAsiaTheme="majorEastAsia" w:hAnsiTheme="majorHAnsi" w:cstheme="majorBidi"/>
      <w:b/>
      <w:bCs/>
      <w:color w:val="4F81BD" w:themeColor="accent1"/>
      <w:sz w:val="26"/>
      <w:szCs w:val="26"/>
    </w:rPr>
  </w:style>
  <w:style w:type="character" w:customStyle="1" w:styleId="apple-converted-space">
    <w:name w:val="apple-converted-space"/>
    <w:basedOn w:val="DefaultParagraphFont"/>
    <w:rsid w:val="00A67676"/>
  </w:style>
  <w:style w:type="character" w:customStyle="1" w:styleId="searchword">
    <w:name w:val="searchword"/>
    <w:basedOn w:val="DefaultParagraphFont"/>
    <w:rsid w:val="00A67676"/>
  </w:style>
  <w:style w:type="character" w:customStyle="1" w:styleId="exlresultdetails">
    <w:name w:val="exlresultdetails"/>
    <w:basedOn w:val="DefaultParagraphFont"/>
    <w:rsid w:val="00A67676"/>
  </w:style>
  <w:style w:type="paragraph" w:styleId="NormalWeb">
    <w:name w:val="Normal (Web)"/>
    <w:basedOn w:val="Normal"/>
    <w:uiPriority w:val="99"/>
    <w:semiHidden/>
    <w:unhideWhenUsed/>
    <w:rsid w:val="00CE674E"/>
    <w:pPr>
      <w:spacing w:before="100" w:beforeAutospacing="1" w:after="100" w:afterAutospacing="1" w:line="240" w:lineRule="auto"/>
    </w:pPr>
    <w:rPr>
      <w:rFonts w:ascii="Times" w:eastAsiaTheme="minorEastAsia" w:hAnsi="Times" w:cs="Times New Roman"/>
      <w:sz w:val="20"/>
      <w:szCs w:val="20"/>
      <w:lang w:val="en-US"/>
    </w:rPr>
  </w:style>
  <w:style w:type="paragraph" w:styleId="Footer">
    <w:name w:val="footer"/>
    <w:basedOn w:val="Normal"/>
    <w:link w:val="FooterChar"/>
    <w:uiPriority w:val="99"/>
    <w:unhideWhenUsed/>
    <w:rsid w:val="00CE674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E674E"/>
  </w:style>
  <w:style w:type="character" w:styleId="PageNumber">
    <w:name w:val="page number"/>
    <w:basedOn w:val="DefaultParagraphFont"/>
    <w:uiPriority w:val="99"/>
    <w:semiHidden/>
    <w:unhideWhenUsed/>
    <w:rsid w:val="00CE674E"/>
  </w:style>
  <w:style w:type="character" w:styleId="PlaceholderText">
    <w:name w:val="Placeholder Text"/>
    <w:basedOn w:val="DefaultParagraphFont"/>
    <w:uiPriority w:val="99"/>
    <w:semiHidden/>
    <w:rsid w:val="00871BD7"/>
    <w:rPr>
      <w:color w:val="808080"/>
    </w:rPr>
  </w:style>
  <w:style w:type="paragraph" w:styleId="Bibliography">
    <w:name w:val="Bibliography"/>
    <w:basedOn w:val="Normal"/>
    <w:next w:val="Normal"/>
    <w:uiPriority w:val="37"/>
    <w:unhideWhenUsed/>
    <w:rsid w:val="00CD618F"/>
  </w:style>
  <w:style w:type="character" w:styleId="FollowedHyperlink">
    <w:name w:val="FollowedHyperlink"/>
    <w:basedOn w:val="DefaultParagraphFont"/>
    <w:uiPriority w:val="99"/>
    <w:semiHidden/>
    <w:unhideWhenUsed/>
    <w:rsid w:val="008B4C4B"/>
    <w:rPr>
      <w:color w:val="800080" w:themeColor="followedHyperlink"/>
      <w:u w:val="single"/>
    </w:rPr>
  </w:style>
  <w:style w:type="paragraph" w:styleId="ListParagraph">
    <w:name w:val="List Paragraph"/>
    <w:basedOn w:val="Normal"/>
    <w:uiPriority w:val="34"/>
    <w:qFormat/>
    <w:rsid w:val="00A67E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200990">
      <w:bodyDiv w:val="1"/>
      <w:marLeft w:val="0"/>
      <w:marRight w:val="0"/>
      <w:marTop w:val="0"/>
      <w:marBottom w:val="0"/>
      <w:divBdr>
        <w:top w:val="none" w:sz="0" w:space="0" w:color="auto"/>
        <w:left w:val="none" w:sz="0" w:space="0" w:color="auto"/>
        <w:bottom w:val="none" w:sz="0" w:space="0" w:color="auto"/>
        <w:right w:val="none" w:sz="0" w:space="0" w:color="auto"/>
      </w:divBdr>
    </w:div>
    <w:div w:id="1514421811">
      <w:bodyDiv w:val="1"/>
      <w:marLeft w:val="0"/>
      <w:marRight w:val="0"/>
      <w:marTop w:val="0"/>
      <w:marBottom w:val="0"/>
      <w:divBdr>
        <w:top w:val="none" w:sz="0" w:space="0" w:color="auto"/>
        <w:left w:val="none" w:sz="0" w:space="0" w:color="auto"/>
        <w:bottom w:val="none" w:sz="0" w:space="0" w:color="auto"/>
        <w:right w:val="none" w:sz="0" w:space="0" w:color="auto"/>
      </w:divBdr>
    </w:div>
    <w:div w:id="2065369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image" Target="media/image5.emf"/><Relationship Id="rId10" Type="http://schemas.openxmlformats.org/officeDocument/2006/relationships/footer" Target="footer2.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4.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co96</b:Tag>
    <b:SourceType>Report</b:SourceType>
    <b:Guid>{8A5D86CC-27D5-4D93-94A4-60779262F53D}</b:Guid>
    <b:Title>The Graph Isomorhpsim Problem</b:Title>
    <b:Year>1996</b:Year>
    <b:City>Edmonton</b:City>
    <b:Publisher>Department of Computer Science, University of Alberta</b:Publisher>
    <b:Author>
      <b:Author>
        <b:NameList>
          <b:Person>
            <b:Last>Fortin</b:Last>
            <b:First>Scott</b:First>
          </b:Person>
        </b:NameList>
      </b:Author>
    </b:Author>
    <b:RefOrder>2</b:RefOrder>
  </b:Source>
  <b:Source>
    <b:Tag>Pau</b:Tag>
    <b:SourceType>Report</b:SourceType>
    <b:Guid>{1C2A2553-B861-4E05-9F0D-1CE20D7C2A0B}</b:Guid>
    <b:Author>
      <b:Author>
        <b:NameList>
          <b:Person>
            <b:Last>Paul J. Durand</b:Last>
            <b:First>Rohit</b:First>
            <b:Middle>Pasari, Johnnie W. Baker, Chun-che Tsai</b:Middle>
          </b:Person>
        </b:NameList>
      </b:Author>
    </b:Author>
    <b:Title>An Efficient Algorithm for Similarity Analysis of Molecules</b:Title>
    <b:Publisher>Department of Mathematics/Computer Science, Kent State University</b:Publisher>
    <b:City>Kent</b:City>
    <b:RefOrder>6</b:RefOrder>
  </b:Source>
  <b:Source>
    <b:Tag>Bao09</b:Tag>
    <b:SourceType>ConferenceProceedings</b:SourceType>
    <b:Guid>{A1E032A6-84B5-449D-81B2-2F8B427B5DA8}</b:Guid>
    <b:Title>A New S-Box Structure Based on Graph Isomorphism</b:Title>
    <b:Year>2009</b:Year>
    <b:ConferenceName>International Conference on Computational Intelligence and Security</b:ConferenceName>
    <b:Author>
      <b:Author>
        <b:NameList>
          <b:Person>
            <b:Last>Bao Ngoc Tran</b:Last>
            <b:First>Thuc</b:First>
            <b:Middle>Dinh Nguyen, Thu Dan Tran</b:Middle>
          </b:Person>
        </b:NameList>
      </b:Author>
    </b:Author>
    <b:RefOrder>7</b:RefOrder>
  </b:Source>
  <b:Source>
    <b:Tag>Sta99</b:Tag>
    <b:SourceType>Book</b:SourceType>
    <b:Guid>{50991B7B-58A9-4E63-BDCF-ED29893D82DC}</b:Guid>
    <b:Title>Social Network Analysis: Methods and Applications</b:Title>
    <b:Year>1999</b:Year>
    <b:City>Cambridge</b:City>
    <b:Author>
      <b:Author>
        <b:NameList>
          <b:Person>
            <b:Last>Stanley Wasserman</b:Last>
            <b:First>Katherine</b:First>
            <b:Middle>Faust</b:Middle>
          </b:Person>
        </b:NameList>
      </b:Author>
    </b:Author>
    <b:Publisher>Cambridge Univeristy Press</b:Publisher>
    <b:RefOrder>8</b:RefOrder>
  </b:Source>
  <b:Source>
    <b:Tag>Wik15</b:Tag>
    <b:SourceType>InternetSite</b:SourceType>
    <b:Guid>{1E94283A-B6E7-45CA-9527-81773057AD33}</b:Guid>
    <b:Title>Wikipedia</b:Title>
    <b:Year>2015</b:Year>
    <b:URL>http://en.wikipedia.org/wiki/Adjacency_matrix</b:URL>
    <b:RefOrder>4</b:RefOrder>
  </b:Source>
  <b:Source>
    <b:Tag>Har12</b:Tag>
    <b:SourceType>JournalArticle</b:SourceType>
    <b:Guid>{1298937F-46AE-4235-BE5F-56874FBAF210}</b:Guid>
    <b:Title>Role of Adjacency Matrix &amp; Adjacency List in Graph Theory</b:Title>
    <b:Year>2012</b:Year>
    <b:Author>
      <b:Author>
        <b:NameList>
          <b:Person>
            <b:Last>Harmanjit Singh</b:Last>
            <b:First>Richa</b:First>
            <b:Middle>Sharma</b:Middle>
          </b:Person>
        </b:NameList>
      </b:Author>
    </b:Author>
    <b:JournalName>International Journal of Co</b:JournalName>
    <b:Pages>179-183</b:Pages>
    <b:Volume>3</b:Volume>
    <b:Issue>1</b:Issue>
    <b:RefOrder>5</b:RefOrder>
  </b:Source>
  <b:Source>
    <b:Tag>Bre14</b:Tag>
    <b:SourceType>JournalArticle</b:SourceType>
    <b:Guid>{BBFA803C-9F8C-4171-82C7-400329B5BA28}</b:Guid>
    <b:Author>
      <b:Author>
        <b:NameList>
          <b:Person>
            <b:Last>Brendan D. McKay</b:Last>
            <b:First>Adolfo</b:First>
            <b:Middle>Piperno</b:Middle>
          </b:Person>
        </b:NameList>
      </b:Author>
    </b:Author>
    <b:Title>Practical Graph Isomorphism II</b:Title>
    <b:JournalName>Journal of Symbolic Computing</b:JournalName>
    <b:Year>2014</b:Year>
    <b:Pages>94-112</b:Pages>
    <b:Volume>60</b:Volume>
    <b:RefOrder>3</b:RefOrder>
  </b:Source>
  <b:Source>
    <b:Tag>Koc96</b:Tag>
    <b:SourceType>BookSection</b:SourceType>
    <b:Guid>{A1A94EF7-F4F4-4AAA-9588-A1937C2453DA}</b:Guid>
    <b:Title>On Writing Isomorphism Algorithms</b:Title>
    <b:Year>1996</b:Year>
    <b:Pages>135-175</b:Pages>
    <b:Author>
      <b:Author>
        <b:NameList>
          <b:Person>
            <b:Last>Kocay</b:Last>
            <b:First>William</b:First>
          </b:Person>
        </b:NameList>
      </b:Author>
    </b:Author>
    <b:Publisher>Kluwer Academic Publishers</b:Publisher>
    <b:BookTitle>Computational and Constructive DEsign Theory</b:BookTitle>
    <b:RefOrder>9</b:RefOrder>
  </b:Source>
  <b:Source>
    <b:Tag>Wil15</b:Tag>
    <b:SourceType>Misc</b:SourceType>
    <b:Guid>{73D53AC1-FEC6-4C69-987E-367E869E0B2C}</b:Guid>
    <b:Title>Conversation</b:Title>
    <b:Year>2015</b:Year>
    <b:Author>
      <b:Author>
        <b:NameList>
          <b:Person>
            <b:Last>Kocay</b:Last>
            <b:First>William</b:First>
          </b:Person>
        </b:NameList>
      </b:Author>
    </b:Author>
    <b:RefOrder>1</b:RefOrder>
  </b:Source>
  <b:Source>
    <b:Tag>Ere97</b:Tag>
    <b:SourceType>JournalArticle</b:SourceType>
    <b:Guid>{E622D3C7-884B-4F20-9D9B-95FFAD3B8F7E}</b:Guid>
    <b:Title>Is Code Equivalence Easy to Decide?</b:Title>
    <b:Year>1997</b:Year>
    <b:Author>
      <b:Author>
        <b:NameList>
          <b:Person>
            <b:Last>Roth</b:Last>
            <b:First>Erez</b:First>
            <b:Middle>Petrank and Ron M.</b:Middle>
          </b:Person>
        </b:NameList>
      </b:Author>
    </b:Author>
    <b:JournalName>IEEE TRANSACTIONS ON INFORMATION THEORY</b:JournalName>
    <b:Pages>1602-1605</b:Pages>
    <b:Volume>43</b:Volume>
    <b:Issue>5</b:Issue>
    <b:RefOrder>10</b:RefOrder>
  </b:Source>
</b:Sources>
</file>

<file path=customXml/itemProps1.xml><?xml version="1.0" encoding="utf-8"?>
<ds:datastoreItem xmlns:ds="http://schemas.openxmlformats.org/officeDocument/2006/customXml" ds:itemID="{1C37ACFA-E833-40B5-8253-84937CCB3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1</Pages>
  <Words>2209</Words>
  <Characters>1259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jrcda</dc:creator>
  <cp:lastModifiedBy>kjrcda</cp:lastModifiedBy>
  <cp:revision>17</cp:revision>
  <cp:lastPrinted>2015-04-13T17:14:00Z</cp:lastPrinted>
  <dcterms:created xsi:type="dcterms:W3CDTF">2015-04-08T04:50:00Z</dcterms:created>
  <dcterms:modified xsi:type="dcterms:W3CDTF">2015-04-13T17:14:00Z</dcterms:modified>
</cp:coreProperties>
</file>